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EC4E9B" w:rsidRPr="00140BB1" w:rsidRDefault="00EC4E9B" w:rsidP="005858B9">
      <w:pPr>
        <w:spacing w:line="0" w:lineRule="atLeast"/>
        <w:jc w:val="center"/>
        <w:rPr>
          <w:b/>
        </w:rPr>
      </w:pPr>
      <w:r w:rsidRPr="00140BB1">
        <w:t>ПОСТАНОВЛЕНИЕ</w:t>
      </w:r>
      <w:r w:rsidR="001D006D">
        <w:t xml:space="preserve"> </w:t>
      </w:r>
      <w:r w:rsidR="0074432B">
        <w:t>проект</w:t>
      </w:r>
      <w:bookmarkStart w:id="0" w:name="_GoBack"/>
      <w:bookmarkEnd w:id="0"/>
    </w:p>
    <w:p w:rsidR="00EC4E9B" w:rsidRPr="00140BB1" w:rsidRDefault="00DD0E59" w:rsidP="005858B9">
      <w:pPr>
        <w:spacing w:line="0" w:lineRule="atLeast"/>
      </w:pPr>
      <w:r w:rsidRPr="00140BB1">
        <w:t xml:space="preserve">    </w:t>
      </w:r>
      <w:r w:rsidR="00152188">
        <w:t xml:space="preserve">     </w:t>
      </w:r>
      <w:r w:rsidRPr="00140BB1">
        <w:t xml:space="preserve">    </w:t>
      </w:r>
    </w:p>
    <w:p w:rsidR="005858B9" w:rsidRPr="00EA4B03" w:rsidRDefault="005858B9" w:rsidP="005858B9">
      <w:pPr>
        <w:spacing w:line="0" w:lineRule="atLeast"/>
      </w:pPr>
    </w:p>
    <w:p w:rsidR="004D3ABE" w:rsidRPr="00EA4B03" w:rsidRDefault="00552140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556314" w:rsidRPr="00EA4B03">
        <w:rPr>
          <w:b/>
          <w:bCs/>
        </w:rPr>
        <w:t>25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556314" w:rsidRPr="00EA4B03">
        <w:rPr>
          <w:b/>
          <w:bCs/>
        </w:rPr>
        <w:t>3</w:t>
      </w:r>
      <w:r w:rsidRPr="00EA4B03">
        <w:rPr>
          <w:b/>
          <w:bCs/>
        </w:rPr>
        <w:t xml:space="preserve"> №</w:t>
      </w:r>
      <w:r w:rsidR="00556314" w:rsidRPr="00EA4B03">
        <w:rPr>
          <w:b/>
          <w:bCs/>
        </w:rPr>
        <w:t>86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556314" w:rsidRPr="00EA4B03">
        <w:rPr>
          <w:b/>
          <w:bCs/>
          <w:bdr w:val="none" w:sz="0" w:space="0" w:color="auto" w:frame="1"/>
        </w:rPr>
        <w:t>4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556314" w:rsidRPr="00EA4B03">
        <w:rPr>
          <w:b/>
          <w:bCs/>
          <w:bdr w:val="none" w:sz="0" w:space="0" w:color="auto" w:frame="1"/>
        </w:rPr>
        <w:t>6</w:t>
      </w:r>
      <w:r w:rsidR="006E1A61" w:rsidRPr="00EA4B03">
        <w:rPr>
          <w:b/>
          <w:bCs/>
          <w:bdr w:val="none" w:sz="0" w:space="0" w:color="auto" w:frame="1"/>
        </w:rPr>
        <w:t xml:space="preserve"> годы»</w:t>
      </w:r>
      <w:r w:rsidR="00D13FE8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9F1626">
        <w:rPr>
          <w:bdr w:val="none" w:sz="0" w:space="0" w:color="auto" w:frame="1"/>
        </w:rPr>
        <w:t>Самарской области от 24.01.2024№</w:t>
      </w:r>
      <w:r w:rsidR="00D13FE8" w:rsidRPr="00EA4B03">
        <w:rPr>
          <w:bdr w:val="none" w:sz="0" w:space="0" w:color="auto" w:frame="1"/>
        </w:rPr>
        <w:t>5</w:t>
      </w:r>
      <w:r w:rsidR="00FF08AB" w:rsidRPr="00EA4B03">
        <w:rPr>
          <w:bdr w:val="none" w:sz="0" w:space="0" w:color="auto" w:frame="1"/>
        </w:rPr>
        <w:t>,</w:t>
      </w:r>
      <w:r w:rsidR="009F1626">
        <w:rPr>
          <w:bdr w:val="none" w:sz="0" w:space="0" w:color="auto" w:frame="1"/>
        </w:rPr>
        <w:t xml:space="preserve"> </w:t>
      </w:r>
      <w:r w:rsidR="00FF08AB" w:rsidRPr="00EA4B03">
        <w:rPr>
          <w:bdr w:val="none" w:sz="0" w:space="0" w:color="auto" w:frame="1"/>
        </w:rPr>
        <w:t>от 19.03.2024№32</w:t>
      </w:r>
      <w:r w:rsidR="00257C46" w:rsidRPr="00EA4B03">
        <w:rPr>
          <w:bdr w:val="none" w:sz="0" w:space="0" w:color="auto" w:frame="1"/>
        </w:rPr>
        <w:t>,</w:t>
      </w:r>
      <w:r w:rsidR="009F1626">
        <w:rPr>
          <w:bdr w:val="none" w:sz="0" w:space="0" w:color="auto" w:frame="1"/>
        </w:rPr>
        <w:t xml:space="preserve"> от 28.05.2024№45, от15.07.2024№</w:t>
      </w:r>
      <w:r w:rsidR="00257C46" w:rsidRPr="00EA4B03">
        <w:rPr>
          <w:bdr w:val="none" w:sz="0" w:space="0" w:color="auto" w:frame="1"/>
        </w:rPr>
        <w:t>54</w:t>
      </w:r>
      <w:r w:rsidR="009F1626">
        <w:rPr>
          <w:bdr w:val="none" w:sz="0" w:space="0" w:color="auto" w:frame="1"/>
        </w:rPr>
        <w:t>,</w:t>
      </w:r>
      <w:r w:rsidR="00BB1BA7">
        <w:rPr>
          <w:bdr w:val="none" w:sz="0" w:space="0" w:color="auto" w:frame="1"/>
        </w:rPr>
        <w:t xml:space="preserve"> от 23.08.2024 № 68</w:t>
      </w:r>
      <w:r w:rsidR="00B265A6">
        <w:rPr>
          <w:bdr w:val="none" w:sz="0" w:space="0" w:color="auto" w:frame="1"/>
        </w:rPr>
        <w:t>,</w:t>
      </w:r>
      <w:r w:rsidR="009F1626">
        <w:rPr>
          <w:bdr w:val="none" w:sz="0" w:space="0" w:color="auto" w:frame="1"/>
        </w:rPr>
        <w:t xml:space="preserve"> от 30.09.2024г.№ 73, </w:t>
      </w:r>
      <w:r w:rsidR="00B265A6">
        <w:rPr>
          <w:bdr w:val="none" w:sz="0" w:space="0" w:color="auto" w:frame="1"/>
        </w:rPr>
        <w:t>от</w:t>
      </w:r>
      <w:r w:rsidR="009E3A99">
        <w:rPr>
          <w:bdr w:val="none" w:sz="0" w:space="0" w:color="auto" w:frame="1"/>
        </w:rPr>
        <w:t xml:space="preserve"> </w:t>
      </w:r>
      <w:r w:rsidR="00B265A6">
        <w:rPr>
          <w:bdr w:val="none" w:sz="0" w:space="0" w:color="auto" w:frame="1"/>
        </w:rPr>
        <w:t>31.10.2024г.</w:t>
      </w:r>
      <w:r w:rsidR="009F1626">
        <w:rPr>
          <w:bdr w:val="none" w:sz="0" w:space="0" w:color="auto" w:frame="1"/>
        </w:rPr>
        <w:t xml:space="preserve"> </w:t>
      </w:r>
      <w:r w:rsidR="00B265A6">
        <w:rPr>
          <w:bdr w:val="none" w:sz="0" w:space="0" w:color="auto" w:frame="1"/>
        </w:rPr>
        <w:t>№</w:t>
      </w:r>
      <w:r w:rsidR="009F1626">
        <w:rPr>
          <w:bdr w:val="none" w:sz="0" w:space="0" w:color="auto" w:frame="1"/>
        </w:rPr>
        <w:t xml:space="preserve"> </w:t>
      </w:r>
      <w:r w:rsidR="00B265A6">
        <w:rPr>
          <w:bdr w:val="none" w:sz="0" w:space="0" w:color="auto" w:frame="1"/>
        </w:rPr>
        <w:t>85</w:t>
      </w:r>
      <w:r w:rsidR="00D13FE8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257C46">
        <w:t>4</w:t>
      </w:r>
      <w:r w:rsidR="0021138D" w:rsidRPr="004E156C">
        <w:t xml:space="preserve"> – 202</w:t>
      </w:r>
      <w:r w:rsidR="00257C46">
        <w:t>6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556314">
        <w:t>4</w:t>
      </w:r>
      <w:r w:rsidR="00912606" w:rsidRPr="004E156C">
        <w:t xml:space="preserve"> – 202</w:t>
      </w:r>
      <w:r w:rsidR="00556314">
        <w:t>6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1" w:name="_Hlk96077701"/>
      <w:r w:rsidR="00074BFF">
        <w:rPr>
          <w:bCs/>
          <w:bdr w:val="none" w:sz="0" w:space="0" w:color="auto" w:frame="1"/>
        </w:rPr>
        <w:t>2</w:t>
      </w:r>
      <w:r w:rsidR="00556314">
        <w:rPr>
          <w:bCs/>
          <w:bdr w:val="none" w:sz="0" w:space="0" w:color="auto" w:frame="1"/>
        </w:rPr>
        <w:t>5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556314">
        <w:rPr>
          <w:bCs/>
        </w:rPr>
        <w:t>3</w:t>
      </w:r>
      <w:r w:rsidRPr="004E156C">
        <w:rPr>
          <w:bCs/>
        </w:rPr>
        <w:t xml:space="preserve"> года  №  </w:t>
      </w:r>
      <w:bookmarkEnd w:id="1"/>
      <w:r w:rsidR="00556314">
        <w:rPr>
          <w:bCs/>
        </w:rPr>
        <w:t>86</w:t>
      </w:r>
      <w:r w:rsidRPr="004E156C">
        <w:rPr>
          <w:bCs/>
          <w:bdr w:val="none" w:sz="0" w:space="0" w:color="auto" w:frame="1"/>
        </w:rPr>
        <w:t>:</w:t>
      </w:r>
    </w:p>
    <w:p w:rsidR="00552140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p w:rsidR="0039510E" w:rsidRPr="004E156C" w:rsidRDefault="0039510E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8103"/>
      </w:tblGrid>
      <w:tr w:rsidR="00552140" w:rsidRPr="004E156C" w:rsidTr="009426DD">
        <w:tc>
          <w:tcPr>
            <w:tcW w:w="2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8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556314">
              <w:rPr>
                <w:color w:val="000000"/>
              </w:rPr>
              <w:t>4</w:t>
            </w:r>
            <w:r w:rsidRPr="00916587">
              <w:rPr>
                <w:color w:val="000000"/>
              </w:rPr>
              <w:t xml:space="preserve"> – 202</w:t>
            </w:r>
            <w:r w:rsidR="00556314">
              <w:rPr>
                <w:color w:val="000000"/>
              </w:rPr>
              <w:t>6</w:t>
            </w:r>
            <w:r w:rsidRPr="00916587">
              <w:rPr>
                <w:color w:val="000000"/>
              </w:rPr>
              <w:t xml:space="preserve"> годы:</w:t>
            </w:r>
          </w:p>
          <w:p w:rsidR="00EC1D10" w:rsidRDefault="00EC1D10" w:rsidP="00EC1D10">
            <w:pPr>
              <w:spacing w:line="0" w:lineRule="atLeast"/>
              <w:jc w:val="both"/>
            </w:pPr>
            <w:r>
              <w:t xml:space="preserve">Общий объем финансирования </w:t>
            </w:r>
            <w:r w:rsidR="009E3A99">
              <w:t>программы составляет  20 129 244 руб. 78</w:t>
            </w:r>
            <w:r>
              <w:t xml:space="preserve"> коп.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02</w:t>
            </w:r>
            <w:r w:rsidR="00556314">
              <w:rPr>
                <w:color w:val="000000"/>
              </w:rPr>
              <w:t>4</w:t>
            </w:r>
            <w:r w:rsidRPr="00916587">
              <w:rPr>
                <w:color w:val="000000"/>
              </w:rPr>
              <w:t xml:space="preserve">год  </w:t>
            </w:r>
            <w:r w:rsidRPr="004B3284">
              <w:rPr>
                <w:color w:val="000000"/>
              </w:rPr>
              <w:t>-</w:t>
            </w:r>
            <w:r w:rsidR="009E3A99">
              <w:rPr>
                <w:color w:val="000000"/>
              </w:rPr>
              <w:t>11 301 263</w:t>
            </w:r>
            <w:r w:rsidRPr="004B3284">
              <w:rPr>
                <w:color w:val="000000"/>
              </w:rPr>
              <w:t xml:space="preserve"> руб. </w:t>
            </w:r>
            <w:r w:rsidR="009E3A99">
              <w:rPr>
                <w:color w:val="000000"/>
              </w:rPr>
              <w:t>44</w:t>
            </w:r>
            <w:r w:rsidRPr="004B3284">
              <w:rPr>
                <w:color w:val="000000"/>
              </w:rPr>
              <w:t xml:space="preserve"> коп.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02</w:t>
            </w:r>
            <w:r w:rsidR="00556314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>год  -</w:t>
            </w:r>
            <w:r w:rsidR="00556314">
              <w:rPr>
                <w:color w:val="000000"/>
              </w:rPr>
              <w:t>4 434 011</w:t>
            </w:r>
            <w:r w:rsidRPr="00916587">
              <w:rPr>
                <w:color w:val="000000"/>
              </w:rPr>
              <w:t xml:space="preserve"> руб. </w:t>
            </w:r>
            <w:r w:rsidR="00556314">
              <w:rPr>
                <w:color w:val="000000"/>
              </w:rPr>
              <w:t>67</w:t>
            </w:r>
            <w:r w:rsidRPr="00916587">
              <w:rPr>
                <w:color w:val="000000"/>
              </w:rPr>
              <w:t xml:space="preserve"> 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02</w:t>
            </w:r>
            <w:r w:rsidR="00556314">
              <w:rPr>
                <w:color w:val="000000"/>
              </w:rPr>
              <w:t>6</w:t>
            </w:r>
            <w:r w:rsidRPr="00916587">
              <w:rPr>
                <w:color w:val="000000"/>
              </w:rPr>
              <w:t>год  -</w:t>
            </w:r>
            <w:r w:rsidR="00556314">
              <w:rPr>
                <w:color w:val="000000"/>
              </w:rPr>
              <w:t>4 393 969</w:t>
            </w:r>
            <w:r w:rsidRPr="00916587">
              <w:rPr>
                <w:color w:val="000000"/>
              </w:rPr>
              <w:t xml:space="preserve"> руб. </w:t>
            </w:r>
            <w:r w:rsidR="00556314">
              <w:rPr>
                <w:color w:val="000000"/>
              </w:rPr>
              <w:t>67</w:t>
            </w:r>
            <w:r w:rsidRPr="00916587">
              <w:rPr>
                <w:color w:val="000000"/>
              </w:rPr>
              <w:t xml:space="preserve"> 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2" w:name="_Hlk161046911"/>
      <w:r w:rsidRPr="00297E4A">
        <w:lastRenderedPageBreak/>
        <w:t xml:space="preserve">1.2  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</w:t>
      </w:r>
      <w:r w:rsidRPr="00791428">
        <w:t xml:space="preserve"> </w:t>
      </w:r>
      <w:r>
        <w:t>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3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>
        <w:t>4</w:t>
      </w:r>
      <w:r w:rsidRPr="00537F27">
        <w:t xml:space="preserve"> - 202</w:t>
      </w:r>
      <w:r>
        <w:t>6</w:t>
      </w:r>
      <w:r w:rsidRPr="00537F27">
        <w:t xml:space="preserve"> годы»</w:t>
      </w:r>
      <w:r w:rsidRPr="00791428">
        <w:t>»</w:t>
      </w:r>
      <w:bookmarkEnd w:id="3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D785B" w:rsidRDefault="009D785B" w:rsidP="009D785B">
            <w:pPr>
              <w:spacing w:line="0" w:lineRule="atLeast"/>
              <w:jc w:val="both"/>
            </w:pPr>
            <w:r>
              <w:t>Общий объем финансирования Подпрограммы составляет</w:t>
            </w:r>
          </w:p>
          <w:p w:rsidR="009D785B" w:rsidRDefault="009E3A99" w:rsidP="009D785B">
            <w:pPr>
              <w:spacing w:line="0" w:lineRule="atLeast"/>
              <w:jc w:val="both"/>
            </w:pPr>
            <w:r>
              <w:t>4 595 935  руб. 6</w:t>
            </w:r>
            <w:r w:rsidR="00BD2F37">
              <w:t>7</w:t>
            </w:r>
            <w:r w:rsidR="009D785B">
              <w:t xml:space="preserve"> коп.</w:t>
            </w:r>
          </w:p>
          <w:p w:rsidR="009D785B" w:rsidRDefault="009D785B" w:rsidP="009D785B">
            <w:pPr>
              <w:spacing w:line="0" w:lineRule="atLeast"/>
              <w:jc w:val="both"/>
            </w:pPr>
            <w:r>
              <w:t xml:space="preserve">2024 </w:t>
            </w:r>
            <w:r w:rsidR="009E3A99">
              <w:t>год – 2 902 201 руб. 9</w:t>
            </w:r>
            <w:r w:rsidR="00BD2F37">
              <w:t>3</w:t>
            </w:r>
            <w:r>
              <w:t xml:space="preserve"> коп.;</w:t>
            </w:r>
          </w:p>
          <w:p w:rsidR="009D785B" w:rsidRDefault="009D785B" w:rsidP="009D785B">
            <w:pPr>
              <w:spacing w:line="0" w:lineRule="atLeast"/>
              <w:jc w:val="both"/>
            </w:pPr>
            <w:r>
              <w:t>2025 год – 875 160 руб. 37 коп.;</w:t>
            </w:r>
          </w:p>
          <w:p w:rsidR="009D785B" w:rsidRPr="00791428" w:rsidRDefault="009D785B" w:rsidP="009D785B">
            <w:pPr>
              <w:spacing w:line="0" w:lineRule="atLeast"/>
              <w:jc w:val="both"/>
            </w:pPr>
            <w:r>
              <w:t>2026 год – 818 573 руб. 37 коп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Pr="00791428">
        <w:t xml:space="preserve">.1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</w:t>
      </w:r>
      <w:r w:rsidRPr="00791428">
        <w:t xml:space="preserve"> </w:t>
      </w:r>
      <w:r>
        <w:t>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>
        <w:t>4</w:t>
      </w:r>
      <w:r w:rsidRPr="00285824">
        <w:t xml:space="preserve"> - 202</w:t>
      </w:r>
      <w:r>
        <w:t>6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rPr>
          <w:b/>
          <w:bCs/>
        </w:rPr>
        <w:t xml:space="preserve">                </w:t>
      </w:r>
    </w:p>
    <w:p w:rsidR="00BE1E77" w:rsidRPr="008E2039" w:rsidRDefault="00BE1E77" w:rsidP="00BE1E77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BE1E77" w:rsidRPr="000F6522" w:rsidRDefault="00BE1E77" w:rsidP="00BE1E77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10206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2"/>
        <w:gridCol w:w="23"/>
        <w:gridCol w:w="3095"/>
        <w:gridCol w:w="1559"/>
        <w:gridCol w:w="127"/>
        <w:gridCol w:w="15"/>
        <w:gridCol w:w="1404"/>
        <w:gridCol w:w="14"/>
        <w:gridCol w:w="1842"/>
      </w:tblGrid>
      <w:tr w:rsidR="00BE1E77" w:rsidRPr="000F6522" w:rsidTr="009D7233">
        <w:trPr>
          <w:cantSplit/>
          <w:trHeight w:val="240"/>
        </w:trPr>
        <w:tc>
          <w:tcPr>
            <w:tcW w:w="2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BE1E77" w:rsidRPr="000F6522" w:rsidTr="009D7233">
        <w:trPr>
          <w:cantSplit/>
          <w:trHeight w:val="109"/>
        </w:trPr>
        <w:tc>
          <w:tcPr>
            <w:tcW w:w="215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4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BE1E77" w:rsidRPr="000F6522" w:rsidTr="009D7233">
        <w:trPr>
          <w:cantSplit/>
          <w:trHeight w:val="184"/>
        </w:trPr>
        <w:tc>
          <w:tcPr>
            <w:tcW w:w="1020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BE1E77" w:rsidRPr="000F6522" w:rsidTr="009D7233">
        <w:trPr>
          <w:cantSplit/>
          <w:trHeight w:val="166"/>
        </w:trPr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B72BE1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BD2F37">
              <w:rPr>
                <w:sz w:val="22"/>
                <w:szCs w:val="22"/>
              </w:rPr>
              <w:t xml:space="preserve"> 062 506,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316 314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316 314,39</w:t>
            </w:r>
          </w:p>
        </w:tc>
      </w:tr>
      <w:tr w:rsidR="00BE1E77" w:rsidRPr="000F6522" w:rsidTr="009D7233">
        <w:trPr>
          <w:cantSplit/>
          <w:trHeight w:val="150"/>
        </w:trPr>
        <w:tc>
          <w:tcPr>
            <w:tcW w:w="215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9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3B0E3E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BD2F37">
              <w:rPr>
                <w:sz w:val="22"/>
                <w:szCs w:val="22"/>
              </w:rPr>
              <w:t>062 506,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316 314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316 314,39</w:t>
            </w:r>
          </w:p>
        </w:tc>
      </w:tr>
      <w:tr w:rsidR="00BE1E77" w:rsidRPr="000F6522" w:rsidTr="009D7233">
        <w:trPr>
          <w:cantSplit/>
          <w:trHeight w:val="121"/>
        </w:trPr>
        <w:tc>
          <w:tcPr>
            <w:tcW w:w="1020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E3A99">
              <w:rPr>
                <w:sz w:val="22"/>
                <w:szCs w:val="22"/>
              </w:rPr>
              <w:t> 504 038.1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389 005,53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318 378,53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341"/>
        </w:trPr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98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E3A99">
              <w:rPr>
                <w:sz w:val="22"/>
                <w:szCs w:val="22"/>
              </w:rPr>
              <w:t> 504 038,1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91F46">
              <w:rPr>
                <w:sz w:val="22"/>
                <w:szCs w:val="22"/>
              </w:rPr>
              <w:t>389 005,53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91F46">
              <w:rPr>
                <w:sz w:val="22"/>
                <w:szCs w:val="22"/>
              </w:rPr>
              <w:t>318 378,53</w:t>
            </w:r>
          </w:p>
        </w:tc>
      </w:tr>
      <w:tr w:rsidR="00BE1E77" w:rsidRPr="000F6522" w:rsidTr="009D7233">
        <w:trPr>
          <w:cantSplit/>
          <w:trHeight w:val="341"/>
        </w:trPr>
        <w:tc>
          <w:tcPr>
            <w:tcW w:w="1020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BE1E77" w:rsidRPr="000F6522" w:rsidTr="009D7233">
        <w:trPr>
          <w:cantSplit/>
          <w:trHeight w:val="550"/>
        </w:trPr>
        <w:tc>
          <w:tcPr>
            <w:tcW w:w="21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4</w:t>
            </w:r>
            <w:r w:rsidR="006D2E55">
              <w:rPr>
                <w:sz w:val="22"/>
                <w:szCs w:val="22"/>
              </w:rPr>
              <w:t>7</w:t>
            </w:r>
            <w:r w:rsidR="00315A0A">
              <w:rPr>
                <w:sz w:val="22"/>
                <w:szCs w:val="22"/>
              </w:rPr>
              <w:t xml:space="preserve"> 451,4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425"/>
        </w:trPr>
        <w:tc>
          <w:tcPr>
            <w:tcW w:w="215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73"/>
        </w:trPr>
        <w:tc>
          <w:tcPr>
            <w:tcW w:w="215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рочих межбюджетных трансфертов, передаваемых</w:t>
            </w:r>
            <w:r w:rsidRPr="00001FDF">
              <w:rPr>
                <w:sz w:val="22"/>
                <w:szCs w:val="22"/>
              </w:rPr>
              <w:t xml:space="preserve"> бюджетам сельских поселений</w:t>
            </w:r>
            <w:r>
              <w:rPr>
                <w:sz w:val="22"/>
                <w:szCs w:val="22"/>
              </w:rPr>
              <w:t xml:space="preserve"> на электроэнергию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E1E77" w:rsidRPr="000F6522" w:rsidTr="009D7233">
        <w:trPr>
          <w:cantSplit/>
          <w:trHeight w:val="65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6D2E55">
              <w:rPr>
                <w:sz w:val="22"/>
                <w:szCs w:val="22"/>
              </w:rPr>
              <w:t>61</w:t>
            </w:r>
            <w:r w:rsidR="00315A0A">
              <w:rPr>
                <w:sz w:val="22"/>
                <w:szCs w:val="22"/>
              </w:rPr>
              <w:t>451,4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383"/>
        </w:trPr>
        <w:tc>
          <w:tcPr>
            <w:tcW w:w="10206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E1E77" w:rsidRPr="000F6522" w:rsidTr="009D7233">
        <w:trPr>
          <w:cantSplit/>
          <w:trHeight w:val="275"/>
        </w:trPr>
        <w:tc>
          <w:tcPr>
            <w:tcW w:w="215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383"/>
        </w:trPr>
        <w:tc>
          <w:tcPr>
            <w:tcW w:w="21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9D785B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C6364">
              <w:rPr>
                <w:sz w:val="22"/>
                <w:szCs w:val="22"/>
              </w:rPr>
              <w:t>19 161,3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35 838,8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rPr>
                <w:sz w:val="22"/>
                <w:szCs w:val="22"/>
              </w:rPr>
              <w:t>135 838,86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9D7233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1</w:t>
            </w:r>
            <w:r w:rsidR="00EC6364">
              <w:t>19 161,3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t>135 838,8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t>135 838,86</w:t>
            </w:r>
          </w:p>
        </w:tc>
      </w:tr>
      <w:tr w:rsidR="00BE1E77" w:rsidRPr="000F6522" w:rsidTr="009D7233">
        <w:trPr>
          <w:cantSplit/>
          <w:trHeight w:val="383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285"/>
        </w:trPr>
        <w:tc>
          <w:tcPr>
            <w:tcW w:w="21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381"/>
        </w:trPr>
        <w:tc>
          <w:tcPr>
            <w:tcW w:w="21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C71F55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 78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 741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9 781,14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C71F55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 783,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rPr>
                <w:sz w:val="22"/>
                <w:szCs w:val="22"/>
              </w:rPr>
              <w:t>15 741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rPr>
                <w:sz w:val="22"/>
                <w:szCs w:val="22"/>
              </w:rPr>
              <w:t>29 781,14</w:t>
            </w:r>
          </w:p>
        </w:tc>
      </w:tr>
      <w:tr w:rsidR="00BE1E77" w:rsidRPr="000F6522" w:rsidTr="009D7233">
        <w:trPr>
          <w:cantSplit/>
          <w:trHeight w:val="381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Услуги по дополнительному профессиональному обучению: Курс целевого назначения «Охрана труд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233"/>
        </w:trPr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19"/>
        </w:trPr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0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08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t xml:space="preserve"> </w:t>
            </w:r>
            <w:r w:rsidRPr="00D13FE8">
              <w:rPr>
                <w:sz w:val="22"/>
                <w:szCs w:val="22"/>
              </w:rPr>
              <w:t>Охрана при проведении выборов</w:t>
            </w:r>
          </w:p>
        </w:tc>
      </w:tr>
      <w:tr w:rsidR="00BE1E77" w:rsidRPr="000F6522" w:rsidTr="009D7233">
        <w:trPr>
          <w:cantSplit/>
          <w:trHeight w:val="108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D13FE8">
              <w:rPr>
                <w:sz w:val="22"/>
                <w:szCs w:val="22"/>
              </w:rPr>
              <w:lastRenderedPageBreak/>
              <w:t>Охрана при проведении выборов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</w:t>
            </w:r>
            <w:r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08"/>
        </w:trPr>
        <w:tc>
          <w:tcPr>
            <w:tcW w:w="211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08"/>
        </w:trPr>
        <w:tc>
          <w:tcPr>
            <w:tcW w:w="21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10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</w:t>
            </w:r>
            <w:r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381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</w:t>
            </w:r>
            <w:r w:rsidRPr="000F6522">
              <w:rPr>
                <w:sz w:val="22"/>
                <w:szCs w:val="22"/>
              </w:rPr>
              <w:t xml:space="preserve">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t>Делегированные полномочия по внешнему муниципальному контрол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 260,45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rPr>
                <w:sz w:val="22"/>
                <w:szCs w:val="22"/>
              </w:rPr>
              <w:t>18 260,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rPr>
                <w:sz w:val="22"/>
                <w:szCs w:val="22"/>
              </w:rPr>
              <w:t>18 260,45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381"/>
        </w:trPr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BE1E77" w:rsidRPr="000F6522" w:rsidTr="009D7233">
        <w:trPr>
          <w:cantSplit/>
          <w:trHeight w:val="6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6218B">
              <w:t>18 260,45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t>18 260,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231DC0">
              <w:t>18 260,45</w:t>
            </w:r>
          </w:p>
        </w:tc>
      </w:tr>
      <w:tr w:rsidR="00BE1E77" w:rsidRPr="000F6522" w:rsidTr="009D7233">
        <w:trPr>
          <w:cantSplit/>
          <w:trHeight w:val="17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315A0A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2</w:t>
            </w:r>
            <w:r w:rsidR="009E3A99">
              <w:t> 902 201,93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0F6522" w:rsidRDefault="00BE1E77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875 160,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E77" w:rsidRPr="00142D9B" w:rsidRDefault="00BE1E77" w:rsidP="009F1626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142D9B">
              <w:t>573,37</w:t>
            </w:r>
          </w:p>
        </w:tc>
      </w:tr>
      <w:bookmarkEnd w:id="2"/>
    </w:tbl>
    <w:p w:rsidR="008D11E5" w:rsidRDefault="008D11E5" w:rsidP="008D11E5">
      <w:pPr>
        <w:pStyle w:val="a6"/>
        <w:spacing w:before="0" w:beforeAutospacing="0" w:after="0" w:afterAutospacing="0" w:line="0" w:lineRule="atLeast"/>
        <w:ind w:left="360"/>
        <w:jc w:val="both"/>
        <w:textAlignment w:val="baseline"/>
      </w:pPr>
    </w:p>
    <w:p w:rsidR="008D11E5" w:rsidRPr="00791428" w:rsidRDefault="00194FF3" w:rsidP="008D11E5">
      <w:pPr>
        <w:spacing w:line="0" w:lineRule="atLeast"/>
        <w:ind w:firstLine="709"/>
        <w:jc w:val="both"/>
      </w:pPr>
      <w:r>
        <w:t>1.3.</w:t>
      </w:r>
      <w:r w:rsidR="008D11E5" w:rsidRPr="00791428">
        <w:t xml:space="preserve">В приложении № </w:t>
      </w:r>
      <w:r w:rsidR="008D11E5">
        <w:t>2</w:t>
      </w:r>
      <w:r w:rsidR="008D11E5" w:rsidRPr="00791428">
        <w:t xml:space="preserve"> к муниципальной программе «</w:t>
      </w:r>
      <w:r w:rsidR="008D11E5" w:rsidRPr="00791428">
        <w:rPr>
          <w:bCs/>
        </w:rPr>
        <w:t xml:space="preserve">Социально – экономическое развитие </w:t>
      </w:r>
      <w:r w:rsidR="008D11E5" w:rsidRPr="00791428">
        <w:t xml:space="preserve">сельского поселения Севрюкаево муниципального района Ставропольский Самарской области </w:t>
      </w:r>
      <w:r w:rsidR="008D11E5" w:rsidRPr="00791428">
        <w:rPr>
          <w:bCs/>
        </w:rPr>
        <w:t>на 202</w:t>
      </w:r>
      <w:r w:rsidR="008D11E5">
        <w:rPr>
          <w:bCs/>
        </w:rPr>
        <w:t>4</w:t>
      </w:r>
      <w:r w:rsidR="008D11E5" w:rsidRPr="00791428">
        <w:rPr>
          <w:bCs/>
        </w:rPr>
        <w:t xml:space="preserve"> – 202</w:t>
      </w:r>
      <w:r w:rsidR="008D11E5">
        <w:rPr>
          <w:bCs/>
        </w:rPr>
        <w:t>6</w:t>
      </w:r>
      <w:r w:rsidR="008D11E5" w:rsidRPr="00791428">
        <w:rPr>
          <w:bCs/>
        </w:rPr>
        <w:t xml:space="preserve"> годы</w:t>
      </w:r>
      <w:r w:rsidR="008D11E5" w:rsidRPr="00791428">
        <w:rPr>
          <w:b/>
          <w:bCs/>
        </w:rPr>
        <w:t xml:space="preserve">», </w:t>
      </w:r>
      <w:r w:rsidR="008D11E5"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8D11E5">
        <w:t>25дека</w:t>
      </w:r>
      <w:r w:rsidR="008D11E5" w:rsidRPr="00791428">
        <w:t>бря 202</w:t>
      </w:r>
      <w:r w:rsidR="008D11E5">
        <w:t>3</w:t>
      </w:r>
      <w:r w:rsidR="008D11E5" w:rsidRPr="00791428">
        <w:t xml:space="preserve"> года № </w:t>
      </w:r>
      <w:r w:rsidR="008D11E5">
        <w:t>86</w:t>
      </w:r>
      <w:r w:rsidR="008D11E5" w:rsidRPr="00791428">
        <w:t xml:space="preserve">, в </w:t>
      </w:r>
      <w:r w:rsidR="008D11E5">
        <w:t>2</w:t>
      </w:r>
      <w:r w:rsidR="008D11E5" w:rsidRPr="00791428">
        <w:t xml:space="preserve"> Подпрограмме «</w:t>
      </w:r>
      <w:r w:rsidR="008D11E5"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 w:rsidR="008D11E5">
        <w:t>4</w:t>
      </w:r>
      <w:r w:rsidR="008D11E5" w:rsidRPr="00450DBA">
        <w:t>-202</w:t>
      </w:r>
      <w:r w:rsidR="008D11E5">
        <w:t>6</w:t>
      </w:r>
      <w:r w:rsidR="008D11E5" w:rsidRPr="00450DBA">
        <w:t xml:space="preserve"> гг.</w:t>
      </w:r>
      <w:r w:rsidR="008D11E5"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0"/>
        <w:gridCol w:w="7398"/>
      </w:tblGrid>
      <w:tr w:rsidR="008D11E5" w:rsidRPr="00791428" w:rsidTr="009F1626">
        <w:trPr>
          <w:trHeight w:val="271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1E5" w:rsidRPr="00791428" w:rsidRDefault="008D11E5" w:rsidP="009F1626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E5" w:rsidRDefault="008D11E5" w:rsidP="009F1626">
            <w:pPr>
              <w:spacing w:line="0" w:lineRule="atLeast"/>
              <w:jc w:val="both"/>
            </w:pPr>
            <w:r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D11E5" w:rsidRDefault="008D11E5" w:rsidP="009F1626">
            <w:pPr>
              <w:spacing w:line="0" w:lineRule="atLeast"/>
              <w:jc w:val="both"/>
            </w:pPr>
            <w:r>
              <w:t>Общий объем финансирования Подпрограммы составляет   1</w:t>
            </w:r>
            <w:r w:rsidR="00240B03">
              <w:t> 776 043 руб. 27</w:t>
            </w:r>
            <w:r>
              <w:t xml:space="preserve"> коп.</w:t>
            </w:r>
          </w:p>
          <w:p w:rsidR="008D11E5" w:rsidRDefault="008D11E5" w:rsidP="009F1626">
            <w:pPr>
              <w:spacing w:line="0" w:lineRule="atLeast"/>
              <w:jc w:val="both"/>
            </w:pPr>
            <w:r>
              <w:t xml:space="preserve">2024 год – </w:t>
            </w:r>
            <w:r w:rsidR="00441131">
              <w:t>1 021 099 руб. 63</w:t>
            </w:r>
            <w:r>
              <w:t xml:space="preserve"> коп;</w:t>
            </w:r>
          </w:p>
          <w:p w:rsidR="008D11E5" w:rsidRDefault="008D11E5" w:rsidP="009F1626">
            <w:pPr>
              <w:spacing w:line="0" w:lineRule="atLeast"/>
              <w:jc w:val="both"/>
            </w:pPr>
            <w:r>
              <w:t>2025 год – 377 471 руб. 82 коп;</w:t>
            </w:r>
          </w:p>
          <w:p w:rsidR="008D11E5" w:rsidRPr="00791428" w:rsidRDefault="008D11E5" w:rsidP="009F1626">
            <w:pPr>
              <w:spacing w:line="0" w:lineRule="atLeast"/>
              <w:jc w:val="both"/>
            </w:pPr>
            <w:r>
              <w:t>2026 год – 377 471 руб. 82 коп.</w:t>
            </w:r>
          </w:p>
        </w:tc>
      </w:tr>
    </w:tbl>
    <w:p w:rsidR="008D11E5" w:rsidRPr="00791428" w:rsidRDefault="008D11E5" w:rsidP="008D11E5">
      <w:pPr>
        <w:spacing w:line="0" w:lineRule="atLeast"/>
        <w:ind w:firstLine="567"/>
        <w:jc w:val="both"/>
      </w:pPr>
    </w:p>
    <w:p w:rsidR="008D11E5" w:rsidRPr="00791428" w:rsidRDefault="00194FF3" w:rsidP="008D11E5">
      <w:pPr>
        <w:spacing w:line="0" w:lineRule="atLeast"/>
        <w:ind w:firstLine="567"/>
        <w:jc w:val="both"/>
        <w:rPr>
          <w:b/>
          <w:bCs/>
        </w:rPr>
      </w:pPr>
      <w:r>
        <w:t xml:space="preserve">         1</w:t>
      </w:r>
      <w:r w:rsidR="008D11E5" w:rsidRPr="00791428">
        <w:t>.</w:t>
      </w:r>
      <w:r>
        <w:t>3.1</w:t>
      </w:r>
      <w:r w:rsidR="008D11E5" w:rsidRPr="00791428">
        <w:t xml:space="preserve"> В приложении № </w:t>
      </w:r>
      <w:r w:rsidR="008D11E5">
        <w:t>2</w:t>
      </w:r>
      <w:r w:rsidR="008D11E5" w:rsidRPr="00791428">
        <w:t xml:space="preserve"> к муниципальной программе «</w:t>
      </w:r>
      <w:r w:rsidR="008D11E5" w:rsidRPr="00791428">
        <w:rPr>
          <w:bCs/>
        </w:rPr>
        <w:t xml:space="preserve">Социально – экономическое развитие </w:t>
      </w:r>
      <w:r w:rsidR="008D11E5" w:rsidRPr="00791428">
        <w:t xml:space="preserve">сельского поселения Севрюкаево муниципального района Ставропольский Самарской области </w:t>
      </w:r>
      <w:r w:rsidR="008D11E5" w:rsidRPr="00791428">
        <w:rPr>
          <w:bCs/>
        </w:rPr>
        <w:t>на 202</w:t>
      </w:r>
      <w:r w:rsidR="008D11E5">
        <w:rPr>
          <w:bCs/>
        </w:rPr>
        <w:t>4</w:t>
      </w:r>
      <w:r w:rsidR="008D11E5" w:rsidRPr="00791428">
        <w:rPr>
          <w:bCs/>
        </w:rPr>
        <w:t xml:space="preserve"> – 202</w:t>
      </w:r>
      <w:r w:rsidR="008D11E5">
        <w:rPr>
          <w:bCs/>
        </w:rPr>
        <w:t>6</w:t>
      </w:r>
      <w:r w:rsidR="008D11E5" w:rsidRPr="00791428">
        <w:rPr>
          <w:bCs/>
        </w:rPr>
        <w:t xml:space="preserve"> годы</w:t>
      </w:r>
      <w:r w:rsidR="008D11E5" w:rsidRPr="00791428">
        <w:rPr>
          <w:b/>
          <w:bCs/>
        </w:rPr>
        <w:t xml:space="preserve">», </w:t>
      </w:r>
      <w:r w:rsidR="008D11E5"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8D11E5">
        <w:t>25дека</w:t>
      </w:r>
      <w:r w:rsidR="008D11E5" w:rsidRPr="00791428">
        <w:t>бря 202</w:t>
      </w:r>
      <w:r w:rsidR="008D11E5">
        <w:t>3</w:t>
      </w:r>
      <w:r w:rsidR="008D11E5" w:rsidRPr="00791428">
        <w:t xml:space="preserve"> года № </w:t>
      </w:r>
      <w:r w:rsidR="008D11E5">
        <w:t>86</w:t>
      </w:r>
      <w:r w:rsidR="008D11E5" w:rsidRPr="00791428">
        <w:t xml:space="preserve">, в </w:t>
      </w:r>
      <w:r w:rsidR="008D11E5">
        <w:t>2</w:t>
      </w:r>
      <w:r w:rsidR="008D11E5" w:rsidRPr="00791428">
        <w:t xml:space="preserve"> Подпрограмме «</w:t>
      </w:r>
      <w:r w:rsidR="008D11E5"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 w:rsidR="008D11E5">
        <w:t>4</w:t>
      </w:r>
      <w:r w:rsidR="008D11E5" w:rsidRPr="00450DBA">
        <w:t>-202</w:t>
      </w:r>
      <w:r w:rsidR="008D11E5">
        <w:t>6</w:t>
      </w:r>
      <w:r w:rsidR="008D11E5" w:rsidRPr="00450DBA">
        <w:t xml:space="preserve"> гг.</w:t>
      </w:r>
      <w:r w:rsidR="008D11E5" w:rsidRPr="00285824">
        <w:t>»</w:t>
      </w:r>
      <w:r w:rsidR="008D11E5" w:rsidRPr="00791428">
        <w:t xml:space="preserve">, в пункте </w:t>
      </w:r>
      <w:r w:rsidR="008D11E5">
        <w:t>4</w:t>
      </w:r>
      <w:r w:rsidR="008D11E5" w:rsidRPr="00791428">
        <w:t xml:space="preserve"> «Мероприятия Подпрограммы», таблицу №1,   изложить в следующей редакции:</w:t>
      </w:r>
    </w:p>
    <w:p w:rsidR="008D11E5" w:rsidRPr="00791428" w:rsidRDefault="008D11E5" w:rsidP="008D11E5">
      <w:pPr>
        <w:spacing w:line="0" w:lineRule="atLeast"/>
        <w:ind w:firstLine="567"/>
        <w:jc w:val="both"/>
        <w:rPr>
          <w:b/>
          <w:bCs/>
        </w:rPr>
      </w:pPr>
    </w:p>
    <w:p w:rsidR="008D11E5" w:rsidRPr="008E2039" w:rsidRDefault="008D11E5" w:rsidP="008D11E5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8D11E5" w:rsidRPr="000F6522" w:rsidRDefault="008D11E5" w:rsidP="008D11E5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3380"/>
        <w:gridCol w:w="3365"/>
        <w:gridCol w:w="23"/>
        <w:gridCol w:w="11"/>
        <w:gridCol w:w="1379"/>
        <w:gridCol w:w="24"/>
        <w:gridCol w:w="15"/>
        <w:gridCol w:w="1379"/>
        <w:gridCol w:w="25"/>
        <w:gridCol w:w="12"/>
        <w:gridCol w:w="1135"/>
      </w:tblGrid>
      <w:tr w:rsidR="008D11E5" w:rsidRPr="000F6522" w:rsidTr="0005018D">
        <w:trPr>
          <w:gridBefore w:val="1"/>
          <w:wBefore w:w="25" w:type="dxa"/>
          <w:cantSplit/>
          <w:trHeight w:val="240"/>
        </w:trPr>
        <w:tc>
          <w:tcPr>
            <w:tcW w:w="3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263"/>
        </w:trPr>
        <w:tc>
          <w:tcPr>
            <w:tcW w:w="3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4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8D11E5" w:rsidRPr="000F6522" w:rsidTr="00657579">
        <w:trPr>
          <w:gridBefore w:val="1"/>
          <w:wBefore w:w="25" w:type="dxa"/>
          <w:cantSplit/>
          <w:trHeight w:val="225"/>
        </w:trPr>
        <w:tc>
          <w:tcPr>
            <w:tcW w:w="1074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146"/>
        </w:trPr>
        <w:tc>
          <w:tcPr>
            <w:tcW w:w="338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E306E7" w:rsidP="00E306E7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698048,27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50 569,9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50 569,9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41"/>
        </w:trPr>
        <w:tc>
          <w:tcPr>
            <w:tcW w:w="33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41"/>
        </w:trPr>
        <w:tc>
          <w:tcPr>
            <w:tcW w:w="33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41"/>
        </w:trPr>
        <w:tc>
          <w:tcPr>
            <w:tcW w:w="676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C45D37" w:rsidRDefault="00E306E7" w:rsidP="009F1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048,27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11E5" w:rsidRPr="00C45D37" w:rsidRDefault="008D11E5" w:rsidP="009F1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569,9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1E5" w:rsidRPr="00C45D37" w:rsidRDefault="008D11E5" w:rsidP="009F1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569,90</w:t>
            </w:r>
          </w:p>
        </w:tc>
      </w:tr>
      <w:tr w:rsidR="008D11E5" w:rsidRPr="000F6522" w:rsidTr="00657579">
        <w:trPr>
          <w:gridBefore w:val="1"/>
          <w:wBefore w:w="25" w:type="dxa"/>
          <w:cantSplit/>
          <w:trHeight w:val="341"/>
        </w:trPr>
        <w:tc>
          <w:tcPr>
            <w:tcW w:w="1074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94"/>
        </w:trPr>
        <w:tc>
          <w:tcPr>
            <w:tcW w:w="3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146 149,4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15"/>
        </w:trPr>
        <w:tc>
          <w:tcPr>
            <w:tcW w:w="33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83"/>
        </w:trPr>
        <w:tc>
          <w:tcPr>
            <w:tcW w:w="3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83"/>
        </w:trPr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рочих межбюджетных трансфертов, передаваемых</w:t>
            </w:r>
            <w:r w:rsidRPr="00001FDF">
              <w:rPr>
                <w:sz w:val="22"/>
                <w:szCs w:val="22"/>
              </w:rPr>
              <w:t xml:space="preserve"> бюджетам сельских поселений</w:t>
            </w:r>
            <w:r>
              <w:rPr>
                <w:sz w:val="22"/>
                <w:szCs w:val="22"/>
              </w:rPr>
              <w:t xml:space="preserve"> на электроэнерпгию</w:t>
            </w: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Default="008D11E5" w:rsidP="009F1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jc w:val="center"/>
              <w:rPr>
                <w:sz w:val="22"/>
                <w:szCs w:val="22"/>
              </w:rPr>
            </w:pPr>
          </w:p>
        </w:tc>
      </w:tr>
      <w:tr w:rsidR="008D11E5" w:rsidRPr="000F6522" w:rsidTr="0005018D">
        <w:trPr>
          <w:gridBefore w:val="1"/>
          <w:wBefore w:w="25" w:type="dxa"/>
          <w:cantSplit/>
          <w:trHeight w:val="383"/>
        </w:trPr>
        <w:tc>
          <w:tcPr>
            <w:tcW w:w="6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jc w:val="center"/>
            </w:pPr>
            <w:r>
              <w:rPr>
                <w:sz w:val="22"/>
                <w:szCs w:val="22"/>
              </w:rPr>
              <w:t>196</w:t>
            </w:r>
            <w:r w:rsidRPr="00017984">
              <w:rPr>
                <w:sz w:val="22"/>
                <w:szCs w:val="22"/>
              </w:rPr>
              <w:t xml:space="preserve"> 149,4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657579">
        <w:trPr>
          <w:gridBefore w:val="1"/>
          <w:wBefore w:w="25" w:type="dxa"/>
          <w:cantSplit/>
          <w:trHeight w:val="446"/>
        </w:trPr>
        <w:tc>
          <w:tcPr>
            <w:tcW w:w="107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1E5" w:rsidRPr="000F6522" w:rsidRDefault="008D11E5" w:rsidP="009F1626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94"/>
        </w:trPr>
        <w:tc>
          <w:tcPr>
            <w:tcW w:w="3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15"/>
        </w:trPr>
        <w:tc>
          <w:tcPr>
            <w:tcW w:w="33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83"/>
        </w:trPr>
        <w:tc>
          <w:tcPr>
            <w:tcW w:w="3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05018D">
        <w:trPr>
          <w:gridBefore w:val="1"/>
          <w:wBefore w:w="25" w:type="dxa"/>
          <w:cantSplit/>
          <w:trHeight w:val="383"/>
        </w:trPr>
        <w:tc>
          <w:tcPr>
            <w:tcW w:w="677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1E5" w:rsidRPr="000F6522" w:rsidRDefault="008D11E5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8D11E5" w:rsidRPr="000F6522" w:rsidTr="009F1626">
        <w:trPr>
          <w:cantSplit/>
          <w:trHeight w:val="53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8D11E5" w:rsidRPr="000F6522" w:rsidTr="0005018D">
        <w:trPr>
          <w:cantSplit/>
          <w:trHeight w:val="394"/>
        </w:trPr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4 508,92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24 508,9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24 508,92</w:t>
            </w:r>
          </w:p>
        </w:tc>
      </w:tr>
      <w:tr w:rsidR="008D11E5" w:rsidRPr="000F6522" w:rsidTr="0005018D">
        <w:trPr>
          <w:cantSplit/>
          <w:trHeight w:val="394"/>
        </w:trPr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2 393,00</w:t>
            </w:r>
          </w:p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02 393,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02 393,00</w:t>
            </w:r>
          </w:p>
        </w:tc>
      </w:tr>
      <w:tr w:rsidR="008D11E5" w:rsidRPr="000F6522" w:rsidTr="0005018D">
        <w:trPr>
          <w:cantSplit/>
          <w:trHeight w:val="383"/>
        </w:trPr>
        <w:tc>
          <w:tcPr>
            <w:tcW w:w="6804" w:type="dxa"/>
            <w:gridSpan w:val="5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6 901,92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26 901,9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26 901,92</w:t>
            </w:r>
          </w:p>
        </w:tc>
      </w:tr>
      <w:tr w:rsidR="008D11E5" w:rsidRPr="000F6522" w:rsidTr="0005018D">
        <w:trPr>
          <w:cantSplit/>
          <w:trHeight w:val="383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1</w:t>
            </w:r>
            <w:r w:rsidR="00E306E7">
              <w:t>021099,63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377 471,8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D11E5" w:rsidRPr="000F6522" w:rsidRDefault="008D11E5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377 471,82</w:t>
            </w:r>
          </w:p>
        </w:tc>
      </w:tr>
    </w:tbl>
    <w:p w:rsidR="00914380" w:rsidRPr="00791428" w:rsidRDefault="00194FF3" w:rsidP="00914380">
      <w:pPr>
        <w:spacing w:line="0" w:lineRule="atLeast"/>
        <w:ind w:firstLine="709"/>
        <w:jc w:val="both"/>
      </w:pPr>
      <w:r>
        <w:t>1.4</w:t>
      </w:r>
      <w:r w:rsidR="00914380" w:rsidRPr="00297E4A">
        <w:t xml:space="preserve">   </w:t>
      </w:r>
      <w:r w:rsidR="00914380" w:rsidRPr="00791428">
        <w:t>В приложении № 4 к муниципальной программе «</w:t>
      </w:r>
      <w:r w:rsidR="00914380" w:rsidRPr="00791428">
        <w:rPr>
          <w:bCs/>
        </w:rPr>
        <w:t xml:space="preserve">Социально – экономическое развитие </w:t>
      </w:r>
      <w:r w:rsidR="00914380" w:rsidRPr="00791428">
        <w:t xml:space="preserve">сельского поселения Севрюкаево муниципального района Ставропольский Самарской области </w:t>
      </w:r>
      <w:r w:rsidR="00914380" w:rsidRPr="00791428">
        <w:rPr>
          <w:bCs/>
        </w:rPr>
        <w:t>на 202</w:t>
      </w:r>
      <w:r w:rsidR="00914380">
        <w:rPr>
          <w:bCs/>
        </w:rPr>
        <w:t>4</w:t>
      </w:r>
      <w:r w:rsidR="00914380" w:rsidRPr="00791428">
        <w:rPr>
          <w:bCs/>
        </w:rPr>
        <w:t xml:space="preserve"> – 202</w:t>
      </w:r>
      <w:r w:rsidR="00914380">
        <w:rPr>
          <w:bCs/>
        </w:rPr>
        <w:t>6</w:t>
      </w:r>
      <w:r w:rsidR="00914380" w:rsidRPr="00791428">
        <w:rPr>
          <w:bCs/>
        </w:rPr>
        <w:t xml:space="preserve"> годы</w:t>
      </w:r>
      <w:r w:rsidR="00914380" w:rsidRPr="00791428">
        <w:rPr>
          <w:b/>
          <w:bCs/>
        </w:rPr>
        <w:t xml:space="preserve">», </w:t>
      </w:r>
      <w:r w:rsidR="00914380"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914380">
        <w:t>25</w:t>
      </w:r>
      <w:r w:rsidR="00914380" w:rsidRPr="00791428">
        <w:t xml:space="preserve"> </w:t>
      </w:r>
      <w:r w:rsidR="00914380">
        <w:t>дека</w:t>
      </w:r>
      <w:r w:rsidR="00914380" w:rsidRPr="00791428">
        <w:t>бря 202</w:t>
      </w:r>
      <w:r w:rsidR="00914380">
        <w:t>3</w:t>
      </w:r>
      <w:r w:rsidR="00914380" w:rsidRPr="00791428">
        <w:t xml:space="preserve"> года № </w:t>
      </w:r>
      <w:r w:rsidR="00914380">
        <w:t>86</w:t>
      </w:r>
      <w:r w:rsidR="00914380" w:rsidRPr="00791428">
        <w:t>, в 4 Подпрограмме «</w:t>
      </w:r>
      <w:bookmarkStart w:id="4" w:name="_Hlk125358515"/>
      <w:r w:rsidR="00914380">
        <w:t>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2024-2026 годы</w:t>
      </w:r>
      <w:bookmarkEnd w:id="4"/>
      <w:r w:rsidR="00914380"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7"/>
        <w:gridCol w:w="7420"/>
      </w:tblGrid>
      <w:tr w:rsidR="00914380" w:rsidRPr="00791428" w:rsidTr="0004775F">
        <w:trPr>
          <w:trHeight w:val="1154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380" w:rsidRPr="00791428" w:rsidRDefault="00914380" w:rsidP="009F1626">
            <w:pPr>
              <w:spacing w:line="0" w:lineRule="atLeast"/>
              <w:ind w:firstLine="567"/>
              <w:jc w:val="both"/>
            </w:pPr>
            <w:r w:rsidRPr="00791428">
              <w:lastRenderedPageBreak/>
              <w:t>Объемы и источники  финансирования  Под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80" w:rsidRDefault="00914380" w:rsidP="009F1626">
            <w:pPr>
              <w:spacing w:line="0" w:lineRule="atLeast"/>
              <w:jc w:val="both"/>
            </w:pPr>
            <w:r>
              <w:t>Для выполнения мероприятий Программы необходимо</w:t>
            </w:r>
          </w:p>
          <w:p w:rsidR="00914380" w:rsidRDefault="00914380" w:rsidP="009F1626">
            <w:pPr>
              <w:spacing w:line="0" w:lineRule="atLeast"/>
              <w:jc w:val="both"/>
            </w:pPr>
            <w:r>
              <w:t>2</w:t>
            </w:r>
            <w:r w:rsidR="00EA242C">
              <w:t> 274 465</w:t>
            </w:r>
            <w:r>
              <w:t xml:space="preserve"> руб. 81 коп, в том числе и по годам:</w:t>
            </w:r>
          </w:p>
          <w:p w:rsidR="00914380" w:rsidRDefault="00914380" w:rsidP="009F1626">
            <w:pPr>
              <w:spacing w:line="0" w:lineRule="atLeast"/>
              <w:ind w:firstLine="567"/>
              <w:jc w:val="both"/>
            </w:pPr>
            <w:r>
              <w:t xml:space="preserve">2024 год- </w:t>
            </w:r>
            <w:r w:rsidR="00EA242C">
              <w:t>821 140</w:t>
            </w:r>
            <w:r>
              <w:t xml:space="preserve"> руб. 81 коп.</w:t>
            </w:r>
          </w:p>
          <w:p w:rsidR="00914380" w:rsidRDefault="00914380" w:rsidP="009F1626">
            <w:pPr>
              <w:spacing w:line="0" w:lineRule="atLeast"/>
              <w:ind w:firstLine="567"/>
              <w:jc w:val="both"/>
            </w:pPr>
            <w:r>
              <w:t>2025 год- 718 390  руб. 00 коп.</w:t>
            </w:r>
          </w:p>
          <w:p w:rsidR="00914380" w:rsidRDefault="00914380" w:rsidP="009F1626">
            <w:pPr>
              <w:spacing w:line="0" w:lineRule="atLeast"/>
              <w:ind w:firstLine="567"/>
              <w:jc w:val="both"/>
            </w:pPr>
            <w:r>
              <w:t>2026 год- 734 935 руб. 00 коп.</w:t>
            </w:r>
          </w:p>
          <w:p w:rsidR="00914380" w:rsidRPr="00791428" w:rsidRDefault="00914380" w:rsidP="009F1626">
            <w:pPr>
              <w:spacing w:line="0" w:lineRule="atLeast"/>
              <w:ind w:firstLine="567"/>
              <w:jc w:val="both"/>
            </w:pPr>
            <w:r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914380" w:rsidRPr="00791428" w:rsidRDefault="00914380" w:rsidP="00914380">
      <w:pPr>
        <w:spacing w:line="0" w:lineRule="atLeast"/>
        <w:ind w:firstLine="567"/>
        <w:jc w:val="both"/>
      </w:pPr>
    </w:p>
    <w:p w:rsidR="00914380" w:rsidRPr="00791428" w:rsidRDefault="00194FF3" w:rsidP="00914380">
      <w:pPr>
        <w:spacing w:line="0" w:lineRule="atLeast"/>
        <w:ind w:firstLine="567"/>
        <w:jc w:val="both"/>
        <w:rPr>
          <w:b/>
          <w:bCs/>
        </w:rPr>
      </w:pPr>
      <w:r>
        <w:t xml:space="preserve">         1</w:t>
      </w:r>
      <w:r w:rsidR="00914380" w:rsidRPr="00791428">
        <w:t>.</w:t>
      </w:r>
      <w:r>
        <w:t>4</w:t>
      </w:r>
      <w:r w:rsidR="00914380" w:rsidRPr="00791428">
        <w:t>.1  В приложении № 4 к муниципальной программе «</w:t>
      </w:r>
      <w:r w:rsidR="00914380" w:rsidRPr="00791428">
        <w:rPr>
          <w:bCs/>
        </w:rPr>
        <w:t xml:space="preserve">Социально – экономическое развитие </w:t>
      </w:r>
      <w:r w:rsidR="00914380" w:rsidRPr="00791428">
        <w:t xml:space="preserve">сельского поселения Севрюкаево муниципального района Ставропольский Самарской области </w:t>
      </w:r>
      <w:r w:rsidR="00914380" w:rsidRPr="00791428">
        <w:rPr>
          <w:bCs/>
        </w:rPr>
        <w:t>на 202</w:t>
      </w:r>
      <w:r w:rsidR="00914380">
        <w:rPr>
          <w:bCs/>
        </w:rPr>
        <w:t>4</w:t>
      </w:r>
      <w:r w:rsidR="00914380" w:rsidRPr="00791428">
        <w:rPr>
          <w:bCs/>
        </w:rPr>
        <w:t xml:space="preserve"> – 202</w:t>
      </w:r>
      <w:r w:rsidR="00914380">
        <w:rPr>
          <w:bCs/>
        </w:rPr>
        <w:t>6</w:t>
      </w:r>
      <w:r w:rsidR="00914380" w:rsidRPr="00791428">
        <w:rPr>
          <w:bCs/>
        </w:rPr>
        <w:t xml:space="preserve"> годы</w:t>
      </w:r>
      <w:r w:rsidR="00914380" w:rsidRPr="00791428">
        <w:rPr>
          <w:b/>
          <w:bCs/>
        </w:rPr>
        <w:t xml:space="preserve">», </w:t>
      </w:r>
      <w:r w:rsidR="00914380"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914380">
        <w:t>25</w:t>
      </w:r>
      <w:r w:rsidR="00914380" w:rsidRPr="00791428">
        <w:t xml:space="preserve"> </w:t>
      </w:r>
      <w:r w:rsidR="00914380">
        <w:t>дека</w:t>
      </w:r>
      <w:r w:rsidR="00914380" w:rsidRPr="00791428">
        <w:t>бря 202</w:t>
      </w:r>
      <w:r w:rsidR="00914380">
        <w:t>3</w:t>
      </w:r>
      <w:r w:rsidR="00914380" w:rsidRPr="00791428">
        <w:t xml:space="preserve"> года № </w:t>
      </w:r>
      <w:r w:rsidR="00914380">
        <w:t>86</w:t>
      </w:r>
      <w:r w:rsidR="00914380" w:rsidRPr="00791428">
        <w:t>, в 4 Подпрограмме «</w:t>
      </w:r>
      <w:r w:rsidR="00914380" w:rsidRPr="00BB0C21">
        <w:t>Модернизация и развитие автомобильных дорог общего пользования местного значения в сельском поселении Севрюкаево муниципального района Ставропольский Самарской области на 202</w:t>
      </w:r>
      <w:r w:rsidR="00914380">
        <w:t>4</w:t>
      </w:r>
      <w:r w:rsidR="00914380" w:rsidRPr="00BB0C21">
        <w:t>-202</w:t>
      </w:r>
      <w:r w:rsidR="00914380">
        <w:t>6</w:t>
      </w:r>
      <w:r w:rsidR="00914380" w:rsidRPr="00BB0C21">
        <w:t xml:space="preserve"> годы</w:t>
      </w:r>
      <w:r w:rsidR="00914380" w:rsidRPr="00791428">
        <w:t xml:space="preserve"> (далее Подпрограмма)», в пункте </w:t>
      </w:r>
      <w:r w:rsidR="00914380">
        <w:t>3</w:t>
      </w:r>
      <w:r w:rsidR="00914380" w:rsidRPr="00791428">
        <w:t xml:space="preserve"> «Мероприятия Подпрограммы», таблицу №1,   изложить в следующей редакции:</w:t>
      </w:r>
      <w:r w:rsidR="00914380" w:rsidRPr="00791428">
        <w:rPr>
          <w:b/>
          <w:bCs/>
        </w:rPr>
        <w:t xml:space="preserve">                                              </w:t>
      </w:r>
    </w:p>
    <w:p w:rsidR="00914380" w:rsidRPr="00791428" w:rsidRDefault="00914380" w:rsidP="00914380">
      <w:pPr>
        <w:spacing w:line="0" w:lineRule="atLeast"/>
        <w:ind w:firstLine="567"/>
        <w:jc w:val="both"/>
        <w:rPr>
          <w:b/>
          <w:bCs/>
        </w:rPr>
      </w:pPr>
      <w:r w:rsidRPr="00791428">
        <w:rPr>
          <w:b/>
          <w:bCs/>
        </w:rPr>
        <w:t xml:space="preserve">                </w:t>
      </w:r>
    </w:p>
    <w:p w:rsidR="00914380" w:rsidRPr="000F6522" w:rsidRDefault="00914380" w:rsidP="00914380">
      <w:pPr>
        <w:numPr>
          <w:ilvl w:val="0"/>
          <w:numId w:val="12"/>
        </w:numPr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0F6522">
        <w:rPr>
          <w:b/>
          <w:sz w:val="22"/>
          <w:szCs w:val="22"/>
          <w:lang w:eastAsia="en-US"/>
        </w:rPr>
        <w:t>Мероприятия Подпрограммы</w:t>
      </w:r>
    </w:p>
    <w:p w:rsidR="00914380" w:rsidRPr="000F6522" w:rsidRDefault="00914380" w:rsidP="00914380">
      <w:pPr>
        <w:spacing w:after="200" w:line="276" w:lineRule="auto"/>
        <w:ind w:left="1080"/>
        <w:contextualSpacing/>
        <w:rPr>
          <w:b/>
          <w:sz w:val="22"/>
          <w:szCs w:val="22"/>
          <w:lang w:eastAsia="en-US"/>
        </w:rPr>
      </w:pPr>
    </w:p>
    <w:p w:rsidR="00914380" w:rsidRPr="000F6522" w:rsidRDefault="00914380" w:rsidP="00914380">
      <w:pPr>
        <w:spacing w:line="276" w:lineRule="auto"/>
        <w:ind w:left="1080"/>
        <w:contextualSpacing/>
        <w:jc w:val="right"/>
        <w:rPr>
          <w:sz w:val="22"/>
          <w:szCs w:val="22"/>
          <w:lang w:eastAsia="en-US"/>
        </w:rPr>
      </w:pPr>
      <w:r w:rsidRPr="000F6522">
        <w:rPr>
          <w:sz w:val="22"/>
          <w:szCs w:val="22"/>
          <w:lang w:eastAsia="en-US"/>
        </w:rPr>
        <w:t>Таблица №1</w:t>
      </w:r>
    </w:p>
    <w:tbl>
      <w:tblPr>
        <w:tblW w:w="100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459"/>
        <w:gridCol w:w="1383"/>
        <w:gridCol w:w="1387"/>
        <w:gridCol w:w="1111"/>
      </w:tblGrid>
      <w:tr w:rsidR="00914380" w:rsidRPr="000F6522" w:rsidTr="00174685">
        <w:trPr>
          <w:cantSplit/>
          <w:trHeight w:val="240"/>
        </w:trPr>
        <w:tc>
          <w:tcPr>
            <w:tcW w:w="3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914380" w:rsidRPr="000F6522" w:rsidTr="00174685">
        <w:trPr>
          <w:cantSplit/>
          <w:trHeight w:val="341"/>
        </w:trPr>
        <w:tc>
          <w:tcPr>
            <w:tcW w:w="37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4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914380" w:rsidRPr="000F6522" w:rsidTr="00174685">
        <w:trPr>
          <w:cantSplit/>
          <w:trHeight w:val="231"/>
        </w:trPr>
        <w:tc>
          <w:tcPr>
            <w:tcW w:w="1007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Расходы на содержание и строительство и  автомобильных дорог в сельском поселении</w:t>
            </w:r>
          </w:p>
        </w:tc>
      </w:tr>
      <w:tr w:rsidR="00914380" w:rsidRPr="000F6522" w:rsidTr="00174685">
        <w:trPr>
          <w:cantSplit/>
          <w:trHeight w:val="158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Расходы на содержания дорожного фон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2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914380" w:rsidRPr="000F6522" w:rsidTr="00174685">
        <w:trPr>
          <w:cantSplit/>
          <w:trHeight w:val="341"/>
        </w:trPr>
        <w:tc>
          <w:tcPr>
            <w:tcW w:w="37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2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914380" w:rsidRPr="000F6522" w:rsidTr="00174685">
        <w:trPr>
          <w:cantSplit/>
          <w:trHeight w:val="341"/>
        </w:trPr>
        <w:tc>
          <w:tcPr>
            <w:tcW w:w="37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2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914380" w:rsidRPr="000F6522" w:rsidTr="00174685">
        <w:trPr>
          <w:cantSplit/>
          <w:trHeight w:val="341"/>
        </w:trPr>
        <w:tc>
          <w:tcPr>
            <w:tcW w:w="61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914380" w:rsidRPr="000F6522" w:rsidTr="00174685">
        <w:trPr>
          <w:cantSplit/>
          <w:trHeight w:val="341"/>
        </w:trPr>
        <w:tc>
          <w:tcPr>
            <w:tcW w:w="1007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.</w:t>
            </w:r>
          </w:p>
        </w:tc>
      </w:tr>
      <w:tr w:rsidR="00914380" w:rsidRPr="000F6522" w:rsidTr="00174685">
        <w:trPr>
          <w:cantSplit/>
          <w:trHeight w:val="394"/>
        </w:trPr>
        <w:tc>
          <w:tcPr>
            <w:tcW w:w="3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821140,8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jc w:val="center"/>
            </w:pPr>
            <w:r>
              <w:rPr>
                <w:sz w:val="22"/>
                <w:szCs w:val="22"/>
              </w:rPr>
              <w:t>718 39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jc w:val="center"/>
            </w:pPr>
            <w:r>
              <w:rPr>
                <w:sz w:val="22"/>
                <w:szCs w:val="22"/>
              </w:rPr>
              <w:t>734 935,00</w:t>
            </w:r>
          </w:p>
        </w:tc>
      </w:tr>
      <w:tr w:rsidR="00914380" w:rsidRPr="000F6522" w:rsidTr="00174685">
        <w:trPr>
          <w:cantSplit/>
          <w:trHeight w:val="281"/>
        </w:trPr>
        <w:tc>
          <w:tcPr>
            <w:tcW w:w="3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914380" w:rsidRPr="000F6522" w:rsidTr="00174685">
        <w:trPr>
          <w:cantSplit/>
          <w:trHeight w:val="383"/>
        </w:trPr>
        <w:tc>
          <w:tcPr>
            <w:tcW w:w="37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914380" w:rsidRPr="000F6522" w:rsidTr="00174685">
        <w:trPr>
          <w:cantSplit/>
          <w:trHeight w:val="383"/>
        </w:trPr>
        <w:tc>
          <w:tcPr>
            <w:tcW w:w="6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jc w:val="center"/>
            </w:pPr>
            <w:r>
              <w:rPr>
                <w:sz w:val="22"/>
                <w:szCs w:val="22"/>
              </w:rPr>
              <w:t>821 140,8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jc w:val="center"/>
            </w:pPr>
            <w:r>
              <w:rPr>
                <w:sz w:val="22"/>
                <w:szCs w:val="22"/>
              </w:rPr>
              <w:t>718 39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380" w:rsidRPr="000F6522" w:rsidRDefault="00914380" w:rsidP="009F1626">
            <w:pPr>
              <w:jc w:val="center"/>
            </w:pPr>
            <w:r>
              <w:rPr>
                <w:sz w:val="22"/>
                <w:szCs w:val="22"/>
              </w:rPr>
              <w:t>734 935,00</w:t>
            </w:r>
          </w:p>
        </w:tc>
      </w:tr>
    </w:tbl>
    <w:p w:rsidR="00914380" w:rsidRDefault="00914380" w:rsidP="0005018D">
      <w:pPr>
        <w:spacing w:line="0" w:lineRule="atLeast"/>
        <w:ind w:firstLine="709"/>
        <w:jc w:val="both"/>
      </w:pPr>
    </w:p>
    <w:p w:rsidR="0005018D" w:rsidRDefault="0005018D" w:rsidP="0005018D">
      <w:pPr>
        <w:spacing w:line="0" w:lineRule="atLeast"/>
        <w:ind w:firstLine="709"/>
        <w:jc w:val="both"/>
        <w:rPr>
          <w:b/>
          <w:bCs/>
        </w:rPr>
      </w:pPr>
      <w:r>
        <w:t>1</w:t>
      </w:r>
      <w:r w:rsidRPr="00297E4A">
        <w:t>.</w:t>
      </w:r>
      <w:r w:rsidR="00194FF3">
        <w:t>5</w:t>
      </w:r>
      <w:r>
        <w:t>.</w:t>
      </w:r>
      <w:r w:rsidRPr="00791428">
        <w:t xml:space="preserve">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4</w:t>
      </w:r>
      <w:r w:rsidRPr="003857FF">
        <w:t>-202</w:t>
      </w:r>
      <w:r>
        <w:t>6</w:t>
      </w:r>
      <w:r w:rsidRPr="003857FF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7498"/>
      </w:tblGrid>
      <w:tr w:rsidR="0005018D" w:rsidRPr="00791428" w:rsidTr="00174685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8D" w:rsidRPr="00791428" w:rsidRDefault="0005018D" w:rsidP="00B027D9">
            <w:pPr>
              <w:spacing w:line="0" w:lineRule="atLeast"/>
            </w:pPr>
            <w:r w:rsidRPr="00791428">
              <w:lastRenderedPageBreak/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8D" w:rsidRPr="005A0A0D" w:rsidRDefault="0005018D" w:rsidP="009F162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5018D" w:rsidRPr="005A0A0D" w:rsidRDefault="0005018D" w:rsidP="009F1626">
            <w:pPr>
              <w:ind w:left="40" w:right="241"/>
              <w:jc w:val="both"/>
            </w:pPr>
            <w:r w:rsidRPr="005A0A0D">
              <w:t xml:space="preserve">Общий объем финансирования Подпрограммы составляет  </w:t>
            </w:r>
            <w:r w:rsidR="009E3A99">
              <w:t>4 347 0 82</w:t>
            </w:r>
            <w:r w:rsidRPr="005A0A0D">
              <w:t xml:space="preserve"> руб. </w:t>
            </w:r>
            <w:r w:rsidR="009E3A99">
              <w:t>86</w:t>
            </w:r>
            <w:r w:rsidRPr="005A0A0D">
              <w:t xml:space="preserve"> коп, в том числе:</w:t>
            </w:r>
          </w:p>
          <w:p w:rsidR="0005018D" w:rsidRPr="005A0A0D" w:rsidRDefault="0005018D" w:rsidP="009F1626">
            <w:pPr>
              <w:rPr>
                <w:color w:val="000000"/>
              </w:rPr>
            </w:pPr>
            <w:r w:rsidRPr="005A0A0D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5A0A0D">
              <w:rPr>
                <w:color w:val="000000"/>
              </w:rPr>
              <w:t xml:space="preserve"> год </w:t>
            </w:r>
            <w:r w:rsidRPr="004B3284">
              <w:rPr>
                <w:color w:val="000000"/>
              </w:rPr>
              <w:t xml:space="preserve">–    </w:t>
            </w:r>
            <w:r w:rsidR="00DE4664">
              <w:rPr>
                <w:color w:val="000000"/>
              </w:rPr>
              <w:t>3</w:t>
            </w:r>
            <w:r w:rsidR="009E3A99">
              <w:rPr>
                <w:color w:val="000000"/>
              </w:rPr>
              <w:t> 522 298</w:t>
            </w:r>
            <w:r w:rsidRPr="004B3284">
              <w:rPr>
                <w:color w:val="000000"/>
              </w:rPr>
              <w:t xml:space="preserve"> руб. </w:t>
            </w:r>
            <w:r w:rsidR="009E3A99">
              <w:rPr>
                <w:color w:val="000000"/>
              </w:rPr>
              <w:t>92</w:t>
            </w:r>
            <w:r w:rsidRPr="004B3284">
              <w:rPr>
                <w:color w:val="000000"/>
              </w:rPr>
              <w:t>коп.;</w:t>
            </w:r>
          </w:p>
          <w:p w:rsidR="0005018D" w:rsidRPr="005A0A0D" w:rsidRDefault="0005018D" w:rsidP="009F1626">
            <w:pPr>
              <w:rPr>
                <w:color w:val="000000"/>
              </w:rPr>
            </w:pPr>
            <w:r w:rsidRPr="005A0A0D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A0A0D">
              <w:rPr>
                <w:color w:val="000000"/>
              </w:rPr>
              <w:t xml:space="preserve"> год –    </w:t>
            </w:r>
            <w:r>
              <w:rPr>
                <w:color w:val="000000"/>
              </w:rPr>
              <w:t>412 391</w:t>
            </w:r>
            <w:r w:rsidRPr="005A0A0D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97</w:t>
            </w:r>
            <w:r w:rsidRPr="005A0A0D">
              <w:rPr>
                <w:color w:val="000000"/>
              </w:rPr>
              <w:t xml:space="preserve"> коп</w:t>
            </w:r>
            <w:r>
              <w:rPr>
                <w:color w:val="000000"/>
              </w:rPr>
              <w:t>.;</w:t>
            </w:r>
          </w:p>
          <w:p w:rsidR="0005018D" w:rsidRPr="005A0A0D" w:rsidRDefault="0005018D" w:rsidP="009F1626">
            <w:pPr>
              <w:rPr>
                <w:color w:val="000000"/>
              </w:rPr>
            </w:pPr>
            <w:r w:rsidRPr="005A0A0D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5A0A0D">
              <w:rPr>
                <w:color w:val="000000"/>
              </w:rPr>
              <w:t xml:space="preserve"> год –    </w:t>
            </w:r>
            <w:r>
              <w:rPr>
                <w:color w:val="000000"/>
              </w:rPr>
              <w:t>412 391</w:t>
            </w:r>
            <w:r w:rsidRPr="005A0A0D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97</w:t>
            </w:r>
            <w:r w:rsidRPr="005A0A0D">
              <w:rPr>
                <w:color w:val="000000"/>
              </w:rPr>
              <w:t xml:space="preserve"> коп</w:t>
            </w:r>
            <w:r>
              <w:rPr>
                <w:color w:val="000000"/>
              </w:rPr>
              <w:t>.</w:t>
            </w:r>
          </w:p>
          <w:p w:rsidR="0005018D" w:rsidRPr="00791428" w:rsidRDefault="0005018D" w:rsidP="009F1626">
            <w:pPr>
              <w:spacing w:line="0" w:lineRule="atLeast"/>
              <w:jc w:val="both"/>
            </w:pPr>
          </w:p>
        </w:tc>
      </w:tr>
    </w:tbl>
    <w:p w:rsidR="0005018D" w:rsidRDefault="0005018D" w:rsidP="0005018D">
      <w:pPr>
        <w:spacing w:line="0" w:lineRule="atLeast"/>
        <w:ind w:firstLine="567"/>
        <w:jc w:val="both"/>
      </w:pPr>
    </w:p>
    <w:p w:rsidR="0005018D" w:rsidRDefault="0005018D" w:rsidP="0005018D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 w:rsidR="00194FF3">
        <w:t>5</w:t>
      </w:r>
      <w:r w:rsidRPr="00791428">
        <w:t xml:space="preserve">.1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4</w:t>
      </w:r>
      <w:r w:rsidRPr="002D672B">
        <w:t>-202</w:t>
      </w:r>
      <w:r>
        <w:t>6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1,   изложить в следующей редакции:</w:t>
      </w:r>
    </w:p>
    <w:p w:rsidR="0005018D" w:rsidRPr="000F6522" w:rsidRDefault="0005018D" w:rsidP="0005018D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Мероприятия Подпрограммы</w:t>
      </w:r>
    </w:p>
    <w:p w:rsidR="0005018D" w:rsidRPr="000F6522" w:rsidRDefault="0005018D" w:rsidP="0005018D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1031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532"/>
        <w:gridCol w:w="27"/>
        <w:gridCol w:w="2621"/>
        <w:gridCol w:w="27"/>
        <w:gridCol w:w="1365"/>
        <w:gridCol w:w="30"/>
        <w:gridCol w:w="1352"/>
        <w:gridCol w:w="14"/>
        <w:gridCol w:w="28"/>
        <w:gridCol w:w="1076"/>
        <w:gridCol w:w="14"/>
        <w:gridCol w:w="26"/>
      </w:tblGrid>
      <w:tr w:rsidR="0005018D" w:rsidRPr="000F6522" w:rsidTr="007C3EAF">
        <w:trPr>
          <w:gridAfter w:val="1"/>
          <w:wAfter w:w="26" w:type="dxa"/>
          <w:cantSplit/>
          <w:trHeight w:val="149"/>
        </w:trPr>
        <w:tc>
          <w:tcPr>
            <w:tcW w:w="3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0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4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1029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C87744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417565,31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rPr>
                <w:sz w:val="22"/>
                <w:szCs w:val="22"/>
              </w:rPr>
              <w:t>За счет прочих межбюджетных трансфертов, передаваемых</w:t>
            </w:r>
            <w:r w:rsidRPr="00001FDF"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23600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Default="0005018D" w:rsidP="009F1626">
            <w:pPr>
              <w:spacing w:line="0" w:lineRule="atLeast"/>
              <w:ind w:right="-102"/>
              <w:jc w:val="center"/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Default="0005018D" w:rsidP="009F1626">
            <w:pPr>
              <w:spacing w:line="0" w:lineRule="atLeast"/>
              <w:ind w:right="-102"/>
              <w:jc w:val="center"/>
            </w:pP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6</w:t>
            </w:r>
            <w:r w:rsidR="00C87744">
              <w:t>53565,31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10292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5C19F1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140 197,82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37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638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5C19F1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140197,82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10292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Уличное освещение в сельском поселении за счет стимулирующих субсидий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422"/>
        </w:trPr>
        <w:tc>
          <w:tcPr>
            <w:tcW w:w="373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62"/>
        </w:trPr>
        <w:tc>
          <w:tcPr>
            <w:tcW w:w="37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638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10292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422"/>
        </w:trPr>
        <w:tc>
          <w:tcPr>
            <w:tcW w:w="373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05018D" w:rsidRPr="000F6522" w:rsidRDefault="0005018D" w:rsidP="009F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05018D" w:rsidRPr="000F6522" w:rsidRDefault="0005018D" w:rsidP="009F16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62"/>
        </w:trPr>
        <w:tc>
          <w:tcPr>
            <w:tcW w:w="37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638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160"/>
        </w:trPr>
        <w:tc>
          <w:tcPr>
            <w:tcW w:w="10292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lastRenderedPageBreak/>
              <w:t>Благоустройство сельского поселения</w:t>
            </w:r>
          </w:p>
        </w:tc>
      </w:tr>
      <w:tr w:rsidR="0005018D" w:rsidRPr="000F6522" w:rsidTr="007C3EAF">
        <w:trPr>
          <w:gridAfter w:val="2"/>
          <w:wAfter w:w="39" w:type="dxa"/>
          <w:cantSplit/>
          <w:trHeight w:val="244"/>
        </w:trPr>
        <w:tc>
          <w:tcPr>
            <w:tcW w:w="3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22 404,52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2"/>
          <w:wAfter w:w="39" w:type="dxa"/>
          <w:cantSplit/>
          <w:trHeight w:val="142"/>
        </w:trPr>
        <w:tc>
          <w:tcPr>
            <w:tcW w:w="373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2"/>
          <w:wAfter w:w="39" w:type="dxa"/>
          <w:cantSplit/>
          <w:trHeight w:val="75"/>
        </w:trPr>
        <w:tc>
          <w:tcPr>
            <w:tcW w:w="37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2"/>
          <w:wAfter w:w="39" w:type="dxa"/>
          <w:cantSplit/>
          <w:trHeight w:val="237"/>
        </w:trPr>
        <w:tc>
          <w:tcPr>
            <w:tcW w:w="63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2</w:t>
            </w:r>
            <w:r w:rsidRPr="004640F8">
              <w:t>2 404,52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37"/>
        </w:trPr>
        <w:tc>
          <w:tcPr>
            <w:tcW w:w="1029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494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37"/>
        </w:trPr>
        <w:tc>
          <w:tcPr>
            <w:tcW w:w="63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11"/>
        </w:trPr>
        <w:tc>
          <w:tcPr>
            <w:tcW w:w="10292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44"/>
        </w:trPr>
        <w:tc>
          <w:tcPr>
            <w:tcW w:w="37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E53D8F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6</w:t>
            </w:r>
            <w:r w:rsidR="00C87744">
              <w:rPr>
                <w:sz w:val="22"/>
                <w:szCs w:val="22"/>
              </w:rPr>
              <w:t>78 371,79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jc w:val="center"/>
            </w:pPr>
            <w:r>
              <w:rPr>
                <w:sz w:val="22"/>
                <w:szCs w:val="22"/>
              </w:rPr>
              <w:t>250 569,9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jc w:val="center"/>
            </w:pPr>
            <w:r>
              <w:rPr>
                <w:sz w:val="22"/>
                <w:szCs w:val="22"/>
              </w:rPr>
              <w:t>250 569,9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160"/>
        </w:trPr>
        <w:tc>
          <w:tcPr>
            <w:tcW w:w="373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37"/>
        </w:trPr>
        <w:tc>
          <w:tcPr>
            <w:tcW w:w="37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05018D" w:rsidRPr="000F6522" w:rsidTr="007C3EAF">
        <w:trPr>
          <w:gridAfter w:val="1"/>
          <w:wAfter w:w="25" w:type="dxa"/>
          <w:cantSplit/>
          <w:trHeight w:val="237"/>
        </w:trPr>
        <w:tc>
          <w:tcPr>
            <w:tcW w:w="63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018D" w:rsidRPr="000F6522" w:rsidRDefault="0005018D" w:rsidP="009F1626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A91C86" w:rsidRDefault="00C87744" w:rsidP="009F1626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 371,79</w:t>
            </w:r>
          </w:p>
        </w:tc>
        <w:tc>
          <w:tcPr>
            <w:tcW w:w="1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A91C86" w:rsidRDefault="0005018D" w:rsidP="009F1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569,90</w:t>
            </w:r>
          </w:p>
        </w:tc>
        <w:tc>
          <w:tcPr>
            <w:tcW w:w="1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18D" w:rsidRPr="00A91C86" w:rsidRDefault="0005018D" w:rsidP="009F16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569,90</w:t>
            </w:r>
          </w:p>
        </w:tc>
      </w:tr>
      <w:tr w:rsidR="0005018D" w:rsidRPr="000F6522" w:rsidTr="007C3EAF">
        <w:trPr>
          <w:cantSplit/>
          <w:trHeight w:val="237"/>
        </w:trPr>
        <w:tc>
          <w:tcPr>
            <w:tcW w:w="10316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8. Межбюджетные трансферты, предоставляемые в бюджет муниципального района</w:t>
            </w:r>
          </w:p>
        </w:tc>
      </w:tr>
      <w:tr w:rsidR="0005018D" w:rsidRPr="000F6522" w:rsidTr="007C3EAF">
        <w:trPr>
          <w:cantSplit/>
          <w:trHeight w:val="982"/>
        </w:trPr>
        <w:tc>
          <w:tcPr>
            <w:tcW w:w="3765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1 822,07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1 822,07</w:t>
            </w:r>
          </w:p>
        </w:tc>
        <w:tc>
          <w:tcPr>
            <w:tcW w:w="11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1 822,07</w:t>
            </w:r>
          </w:p>
        </w:tc>
      </w:tr>
      <w:tr w:rsidR="0005018D" w:rsidRPr="000F6522" w:rsidTr="007C3EAF">
        <w:trPr>
          <w:cantSplit/>
          <w:trHeight w:val="237"/>
        </w:trPr>
        <w:tc>
          <w:tcPr>
            <w:tcW w:w="641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1 822,07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1 822,07</w:t>
            </w:r>
          </w:p>
        </w:tc>
        <w:tc>
          <w:tcPr>
            <w:tcW w:w="1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1 822,07</w:t>
            </w:r>
          </w:p>
        </w:tc>
      </w:tr>
      <w:tr w:rsidR="0005018D" w:rsidRPr="000F6522" w:rsidTr="007C3EAF">
        <w:trPr>
          <w:cantSplit/>
          <w:trHeight w:val="237"/>
        </w:trPr>
        <w:tc>
          <w:tcPr>
            <w:tcW w:w="10316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zh-CN"/>
              </w:rPr>
              <w:t>Переданные полномочия по благоустройству территории</w:t>
            </w:r>
          </w:p>
        </w:tc>
      </w:tr>
      <w:tr w:rsidR="0005018D" w:rsidRPr="000F6522" w:rsidTr="007C3EAF">
        <w:trPr>
          <w:cantSplit/>
          <w:trHeight w:val="237"/>
        </w:trPr>
        <w:tc>
          <w:tcPr>
            <w:tcW w:w="32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Установка детской площадки по адресу :улица Овражная д.2</w:t>
            </w:r>
          </w:p>
        </w:tc>
        <w:tc>
          <w:tcPr>
            <w:tcW w:w="320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5 937,41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18D" w:rsidRPr="000F6522" w:rsidTr="007C3EAF">
        <w:trPr>
          <w:cantSplit/>
          <w:trHeight w:val="237"/>
        </w:trPr>
        <w:tc>
          <w:tcPr>
            <w:tcW w:w="641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sz w:val="22"/>
                <w:szCs w:val="22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5 937,41</w:t>
            </w: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18D" w:rsidRPr="000F6522" w:rsidTr="007C3EAF">
        <w:trPr>
          <w:cantSplit/>
          <w:trHeight w:val="237"/>
        </w:trPr>
        <w:tc>
          <w:tcPr>
            <w:tcW w:w="641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5018D" w:rsidRPr="000F6522" w:rsidRDefault="0005018D" w:rsidP="009F1626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sz w:val="22"/>
                <w:szCs w:val="22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D5038">
              <w:rPr>
                <w:color w:val="000000"/>
                <w:sz w:val="22"/>
                <w:szCs w:val="22"/>
              </w:rPr>
              <w:t> 522 298,92</w:t>
            </w:r>
          </w:p>
          <w:p w:rsidR="00724B99" w:rsidRDefault="00724B99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 391,97</w:t>
            </w:r>
          </w:p>
        </w:tc>
        <w:tc>
          <w:tcPr>
            <w:tcW w:w="1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5018D" w:rsidRDefault="0005018D" w:rsidP="009F1626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 391,97</w:t>
            </w:r>
          </w:p>
        </w:tc>
      </w:tr>
    </w:tbl>
    <w:p w:rsidR="00EC220B" w:rsidRDefault="00EC220B" w:rsidP="00BE1E77">
      <w:pPr>
        <w:autoSpaceDE w:val="0"/>
        <w:autoSpaceDN w:val="0"/>
        <w:adjustRightInd w:val="0"/>
        <w:outlineLvl w:val="0"/>
      </w:pPr>
    </w:p>
    <w:p w:rsidR="00071A02" w:rsidRDefault="00071A02" w:rsidP="00071A02">
      <w:pPr>
        <w:spacing w:line="0" w:lineRule="atLeast"/>
        <w:ind w:firstLine="709"/>
        <w:jc w:val="both"/>
      </w:pPr>
      <w:r w:rsidRPr="00297E4A">
        <w:t>1.</w:t>
      </w:r>
      <w:r w:rsidR="00194FF3">
        <w:t>6</w:t>
      </w:r>
      <w:r w:rsidR="00724B99">
        <w:t>.</w:t>
      </w:r>
      <w:r w:rsidRPr="00791428">
        <w:t xml:space="preserve">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Pr="00EF3D08">
        <w:t>Развитие социальной политики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</w:t>
      </w:r>
      <w:r>
        <w:t>4</w:t>
      </w:r>
      <w:r w:rsidRPr="00EF3D08">
        <w:t>-202</w:t>
      </w:r>
      <w:r>
        <w:t>6</w:t>
      </w:r>
      <w:r w:rsidRPr="00EF3D08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p w:rsidR="00071A02" w:rsidRDefault="00071A02" w:rsidP="00071A02">
      <w:pPr>
        <w:spacing w:line="0" w:lineRule="atLeast"/>
        <w:ind w:firstLine="567"/>
        <w:jc w:val="center"/>
        <w:rPr>
          <w:b/>
          <w:bCs/>
        </w:rPr>
      </w:pPr>
    </w:p>
    <w:tbl>
      <w:tblPr>
        <w:tblW w:w="9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6"/>
        <w:gridCol w:w="7387"/>
      </w:tblGrid>
      <w:tr w:rsidR="00071A02" w:rsidRPr="00791428" w:rsidTr="007C3EAF">
        <w:trPr>
          <w:trHeight w:val="160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1A02" w:rsidRPr="00791428" w:rsidRDefault="00071A02" w:rsidP="009F1626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02" w:rsidRPr="005A0A0D" w:rsidRDefault="00071A02" w:rsidP="009F1626">
            <w:pPr>
              <w:shd w:val="clear" w:color="auto" w:fill="FFFFFF"/>
              <w:jc w:val="both"/>
            </w:pPr>
            <w:r w:rsidRPr="005A0A0D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071A02" w:rsidRDefault="00071A02" w:rsidP="009F1626">
            <w:pPr>
              <w:shd w:val="clear" w:color="auto" w:fill="FFFFFF"/>
              <w:jc w:val="both"/>
            </w:pPr>
            <w:r w:rsidRPr="005A0A0D">
              <w:t xml:space="preserve">Общий объем финансирования Подпрограммы составляет </w:t>
            </w:r>
          </w:p>
          <w:p w:rsidR="00071A02" w:rsidRPr="005A0A0D" w:rsidRDefault="00724B99" w:rsidP="009F1626">
            <w:pPr>
              <w:shd w:val="clear" w:color="auto" w:fill="FFFFFF"/>
              <w:jc w:val="both"/>
            </w:pPr>
            <w:r>
              <w:t>4 019 183</w:t>
            </w:r>
            <w:r w:rsidR="00071A02">
              <w:t xml:space="preserve"> </w:t>
            </w:r>
            <w:r w:rsidR="00071A02" w:rsidRPr="005A0A0D">
              <w:t xml:space="preserve"> руб.</w:t>
            </w:r>
            <w:r>
              <w:t>70</w:t>
            </w:r>
            <w:r w:rsidR="00071A02" w:rsidRPr="005A0A0D">
              <w:t xml:space="preserve"> коп.</w:t>
            </w:r>
          </w:p>
          <w:p w:rsidR="00071A02" w:rsidRPr="005A0A0D" w:rsidRDefault="00071A02" w:rsidP="009F1626">
            <w:pPr>
              <w:shd w:val="clear" w:color="auto" w:fill="FFFFFF"/>
              <w:jc w:val="both"/>
            </w:pPr>
            <w:r w:rsidRPr="005A0A0D">
              <w:lastRenderedPageBreak/>
              <w:t>202</w:t>
            </w:r>
            <w:r>
              <w:t>4</w:t>
            </w:r>
            <w:r w:rsidRPr="005A0A0D">
              <w:t xml:space="preserve"> год – </w:t>
            </w:r>
            <w:r w:rsidR="00724B99">
              <w:t>1 636 566</w:t>
            </w:r>
            <w:r w:rsidRPr="005A0A0D">
              <w:t xml:space="preserve"> руб. </w:t>
            </w:r>
            <w:r w:rsidR="00724B99">
              <w:t>96</w:t>
            </w:r>
            <w:r w:rsidRPr="005A0A0D">
              <w:t xml:space="preserve"> коп</w:t>
            </w:r>
            <w:r>
              <w:t>.</w:t>
            </w:r>
            <w:r w:rsidRPr="005A0A0D">
              <w:t>;</w:t>
            </w:r>
          </w:p>
          <w:p w:rsidR="00071A02" w:rsidRPr="005A0A0D" w:rsidRDefault="00071A02" w:rsidP="009F1626">
            <w:pPr>
              <w:shd w:val="clear" w:color="auto" w:fill="FFFFFF"/>
              <w:jc w:val="both"/>
            </w:pPr>
            <w:r w:rsidRPr="005A0A0D">
              <w:t>202</w:t>
            </w:r>
            <w:r>
              <w:t>5</w:t>
            </w:r>
            <w:r w:rsidRPr="005A0A0D">
              <w:t xml:space="preserve"> год – </w:t>
            </w:r>
            <w:r>
              <w:t>1 191 308</w:t>
            </w:r>
            <w:r w:rsidRPr="005A0A0D">
              <w:t xml:space="preserve"> руб. </w:t>
            </w:r>
            <w:r>
              <w:t>37</w:t>
            </w:r>
            <w:r w:rsidRPr="005A0A0D">
              <w:t xml:space="preserve"> коп</w:t>
            </w:r>
            <w:r>
              <w:t>.</w:t>
            </w:r>
            <w:r w:rsidRPr="005A0A0D">
              <w:t>;</w:t>
            </w:r>
          </w:p>
          <w:p w:rsidR="00071A02" w:rsidRPr="005A0A0D" w:rsidRDefault="00071A02" w:rsidP="009F1626">
            <w:pPr>
              <w:shd w:val="clear" w:color="auto" w:fill="FFFFFF"/>
              <w:jc w:val="both"/>
            </w:pPr>
            <w:r w:rsidRPr="005A0A0D">
              <w:t>202</w:t>
            </w:r>
            <w:r>
              <w:t>6</w:t>
            </w:r>
            <w:r w:rsidRPr="005A0A0D">
              <w:t xml:space="preserve"> год – </w:t>
            </w:r>
            <w:r>
              <w:t>1 191 308</w:t>
            </w:r>
            <w:r w:rsidRPr="005A0A0D">
              <w:t xml:space="preserve"> руб. </w:t>
            </w:r>
            <w:r>
              <w:t>37</w:t>
            </w:r>
            <w:r w:rsidRPr="005A0A0D">
              <w:t xml:space="preserve"> коп.</w:t>
            </w:r>
          </w:p>
          <w:p w:rsidR="00071A02" w:rsidRPr="00791428" w:rsidRDefault="00071A02" w:rsidP="009F1626">
            <w:pPr>
              <w:spacing w:line="0" w:lineRule="atLeast"/>
              <w:jc w:val="both"/>
            </w:pPr>
          </w:p>
        </w:tc>
      </w:tr>
    </w:tbl>
    <w:p w:rsidR="00C83039" w:rsidRDefault="00C83039" w:rsidP="00071A02">
      <w:pPr>
        <w:spacing w:line="0" w:lineRule="atLeast"/>
        <w:ind w:firstLine="567"/>
        <w:jc w:val="both"/>
      </w:pPr>
    </w:p>
    <w:p w:rsidR="00071A02" w:rsidRDefault="00071A02" w:rsidP="00071A02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 w:rsidR="00194FF3">
        <w:t>6</w:t>
      </w:r>
      <w:r w:rsidRPr="00791428">
        <w:t xml:space="preserve">.1  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Pr="00EF3D08">
        <w:t>Развитие социальной политики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</w:t>
      </w:r>
      <w:r>
        <w:t>4</w:t>
      </w:r>
      <w:r w:rsidRPr="00EF3D08">
        <w:t>-202</w:t>
      </w:r>
      <w:r>
        <w:t>6</w:t>
      </w:r>
      <w:r w:rsidRPr="00EF3D08">
        <w:t xml:space="preserve"> годы</w:t>
      </w:r>
      <w:r w:rsidRPr="00285824">
        <w:t>»</w:t>
      </w:r>
      <w:r w:rsidRPr="00791428">
        <w:t xml:space="preserve">, в </w:t>
      </w:r>
      <w:r>
        <w:t>пункте2</w:t>
      </w:r>
      <w:r w:rsidRPr="00791428">
        <w:t xml:space="preserve"> «Мероприятия Подпрограммы», таблицу №1,   изложить в следующей редакции:</w:t>
      </w:r>
    </w:p>
    <w:p w:rsidR="00071A02" w:rsidRDefault="00071A02" w:rsidP="00071A02">
      <w:pPr>
        <w:spacing w:line="0" w:lineRule="atLeast"/>
        <w:ind w:firstLine="567"/>
        <w:jc w:val="both"/>
        <w:rPr>
          <w:b/>
          <w:bCs/>
        </w:rPr>
      </w:pPr>
    </w:p>
    <w:p w:rsidR="00071A02" w:rsidRDefault="00071A02" w:rsidP="00071A02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                                             М</w:t>
      </w:r>
      <w:r w:rsidRPr="00B90CBC">
        <w:rPr>
          <w:b/>
          <w:bCs/>
        </w:rPr>
        <w:t>ероприятия Подпрограммы</w:t>
      </w:r>
    </w:p>
    <w:p w:rsidR="00071A02" w:rsidRPr="000F6522" w:rsidRDefault="00071A02" w:rsidP="00071A02">
      <w:pPr>
        <w:shd w:val="clear" w:color="auto" w:fill="FFFFFF"/>
        <w:ind w:firstLine="709"/>
        <w:jc w:val="center"/>
      </w:pPr>
      <w:r>
        <w:rPr>
          <w:b/>
          <w:bCs/>
        </w:rPr>
        <w:t>Т</w:t>
      </w:r>
      <w:r w:rsidRPr="000F6522">
        <w:t>аблица №1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892"/>
        <w:gridCol w:w="78"/>
        <w:gridCol w:w="1921"/>
        <w:gridCol w:w="63"/>
        <w:gridCol w:w="1353"/>
        <w:gridCol w:w="1417"/>
        <w:gridCol w:w="1483"/>
      </w:tblGrid>
      <w:tr w:rsidR="00071A02" w:rsidRPr="000F6522" w:rsidTr="009F1626">
        <w:trPr>
          <w:cantSplit/>
          <w:trHeight w:val="240"/>
        </w:trPr>
        <w:tc>
          <w:tcPr>
            <w:tcW w:w="39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Планируемое значение (руб. коп)</w:t>
            </w:r>
          </w:p>
        </w:tc>
      </w:tr>
      <w:tr w:rsidR="00071A02" w:rsidRPr="000F6522" w:rsidTr="009F1626">
        <w:trPr>
          <w:cantSplit/>
          <w:trHeight w:val="341"/>
        </w:trPr>
        <w:tc>
          <w:tcPr>
            <w:tcW w:w="39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71A02" w:rsidRPr="000F6522" w:rsidTr="009F1626">
        <w:trPr>
          <w:cantSplit/>
          <w:trHeight w:val="341"/>
        </w:trPr>
        <w:tc>
          <w:tcPr>
            <w:tcW w:w="1020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071A02" w:rsidRPr="000F6522" w:rsidTr="009F1626">
        <w:trPr>
          <w:cantSplit/>
          <w:trHeight w:val="258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68244A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4B99">
              <w:rPr>
                <w:sz w:val="22"/>
                <w:szCs w:val="22"/>
              </w:rPr>
              <w:t>45308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297,9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297,97</w:t>
            </w:r>
          </w:p>
        </w:tc>
      </w:tr>
      <w:tr w:rsidR="00071A02" w:rsidRPr="000F6522" w:rsidTr="009F1626">
        <w:trPr>
          <w:cantSplit/>
          <w:trHeight w:val="383"/>
        </w:trPr>
        <w:tc>
          <w:tcPr>
            <w:tcW w:w="58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68244A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4B99">
              <w:rPr>
                <w:sz w:val="22"/>
                <w:szCs w:val="22"/>
              </w:rPr>
              <w:t>45308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297,9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297,97</w:t>
            </w:r>
          </w:p>
        </w:tc>
      </w:tr>
      <w:tr w:rsidR="00071A02" w:rsidRPr="000F6522" w:rsidTr="009F1626">
        <w:trPr>
          <w:cantSplit/>
          <w:trHeight w:val="38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071A02" w:rsidRPr="000F6522" w:rsidTr="009F1626">
        <w:trPr>
          <w:cantSplit/>
          <w:trHeight w:val="38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1A02" w:rsidRDefault="00C51941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48,00</w:t>
            </w:r>
          </w:p>
          <w:p w:rsidR="00C51941" w:rsidRPr="000F6522" w:rsidRDefault="00C51941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071A02" w:rsidRPr="000F6522" w:rsidTr="009F1626">
        <w:trPr>
          <w:cantSplit/>
          <w:trHeight w:val="368"/>
        </w:trPr>
        <w:tc>
          <w:tcPr>
            <w:tcW w:w="58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A02" w:rsidRPr="000F6522" w:rsidRDefault="00C51941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48</w:t>
            </w:r>
            <w:r w:rsidR="00071A02" w:rsidRPr="00847497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071A02" w:rsidRPr="000F6522" w:rsidTr="009F1626">
        <w:trPr>
          <w:cantSplit/>
          <w:trHeight w:val="65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071A02" w:rsidRPr="000F6522" w:rsidTr="009F1626">
        <w:trPr>
          <w:cantSplit/>
          <w:trHeight w:val="35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071A02" w:rsidRPr="000F6522" w:rsidTr="009F1626">
        <w:trPr>
          <w:cantSplit/>
          <w:trHeight w:val="438"/>
        </w:trPr>
        <w:tc>
          <w:tcPr>
            <w:tcW w:w="58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071A02" w:rsidRPr="000F6522" w:rsidTr="009F1626">
        <w:trPr>
          <w:cantSplit/>
          <w:trHeight w:val="43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6522">
              <w:rPr>
                <w:sz w:val="22"/>
                <w:szCs w:val="22"/>
              </w:rPr>
              <w:t xml:space="preserve">. </w:t>
            </w:r>
            <w:r w:rsidRPr="000F6522">
              <w:rPr>
                <w:color w:val="000000"/>
              </w:rPr>
              <w:t>Расходы на полномочия, передаваемые с уровня сельского поселения Севрюкае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71A02" w:rsidRPr="000F6522" w:rsidTr="009F1626">
        <w:trPr>
          <w:cantSplit/>
          <w:trHeight w:val="438"/>
        </w:trPr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066 0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066 010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066 010,40</w:t>
            </w:r>
          </w:p>
        </w:tc>
      </w:tr>
      <w:tr w:rsidR="00071A02" w:rsidRPr="000F6522" w:rsidTr="009F1626">
        <w:trPr>
          <w:cantSplit/>
          <w:trHeight w:val="4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066 0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066 010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066 010,40</w:t>
            </w:r>
          </w:p>
        </w:tc>
      </w:tr>
      <w:tr w:rsidR="00071A02" w:rsidRPr="000F6522" w:rsidTr="009F1626">
        <w:trPr>
          <w:cantSplit/>
          <w:trHeight w:val="4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  <w:p w:rsidR="00071A0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  <w:p w:rsidR="00071A0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  <w:p w:rsidR="00071A0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  <w:p w:rsidR="00071A02" w:rsidRPr="000F6522" w:rsidRDefault="00071A02" w:rsidP="009F1626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68244A" w:rsidP="009F1626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t>1</w:t>
            </w:r>
            <w:r w:rsidR="00724B99">
              <w:t> </w:t>
            </w:r>
            <w:r>
              <w:t>6</w:t>
            </w:r>
            <w:r w:rsidR="00724B99">
              <w:t>36 56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r>
              <w:t>1 191 308,3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A02" w:rsidRPr="000F6522" w:rsidRDefault="00071A02" w:rsidP="009F1626">
            <w:r>
              <w:t>1 191 308,37</w:t>
            </w:r>
          </w:p>
        </w:tc>
      </w:tr>
    </w:tbl>
    <w:p w:rsidR="00071A02" w:rsidRDefault="00071A02" w:rsidP="00BE1E77">
      <w:pPr>
        <w:autoSpaceDE w:val="0"/>
        <w:autoSpaceDN w:val="0"/>
        <w:adjustRightInd w:val="0"/>
        <w:outlineLvl w:val="0"/>
      </w:pPr>
    </w:p>
    <w:p w:rsidR="00F733B6" w:rsidRDefault="00F733B6" w:rsidP="00F733B6">
      <w:pPr>
        <w:autoSpaceDE w:val="0"/>
        <w:autoSpaceDN w:val="0"/>
        <w:adjustRightInd w:val="0"/>
        <w:spacing w:line="276" w:lineRule="auto"/>
        <w:jc w:val="center"/>
        <w:outlineLvl w:val="0"/>
      </w:pPr>
      <w:r w:rsidRPr="00297E4A">
        <w:t>1.</w:t>
      </w:r>
      <w:r w:rsidR="00194FF3">
        <w:t>7.</w:t>
      </w:r>
      <w:r w:rsidRPr="00791428">
        <w:t xml:space="preserve">В приложении № </w:t>
      </w:r>
      <w:r>
        <w:t>9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 xml:space="preserve">9 Подпрограмме </w:t>
      </w:r>
      <w:r w:rsidRPr="000F6522">
        <w:rPr>
          <w:bCs/>
          <w:sz w:val="22"/>
          <w:szCs w:val="22"/>
        </w:rPr>
        <w:t xml:space="preserve">«Развитие 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на </w:t>
      </w:r>
      <w:r>
        <w:rPr>
          <w:sz w:val="22"/>
          <w:szCs w:val="22"/>
          <w:bdr w:val="none" w:sz="0" w:space="0" w:color="auto" w:frame="1"/>
        </w:rPr>
        <w:t>2024</w:t>
      </w:r>
      <w:r w:rsidRPr="000F6522">
        <w:rPr>
          <w:sz w:val="22"/>
          <w:szCs w:val="22"/>
          <w:bdr w:val="none" w:sz="0" w:space="0" w:color="auto" w:frame="1"/>
        </w:rPr>
        <w:t>-</w:t>
      </w:r>
      <w:r>
        <w:rPr>
          <w:sz w:val="22"/>
          <w:szCs w:val="22"/>
          <w:bdr w:val="none" w:sz="0" w:space="0" w:color="auto" w:frame="1"/>
        </w:rPr>
        <w:t>2026</w:t>
      </w:r>
      <w:r w:rsidRPr="000F6522">
        <w:rPr>
          <w:sz w:val="22"/>
          <w:szCs w:val="22"/>
          <w:bdr w:val="none" w:sz="0" w:space="0" w:color="auto" w:frame="1"/>
        </w:rPr>
        <w:t xml:space="preserve"> </w:t>
      </w:r>
      <w:r w:rsidRPr="000F6522">
        <w:rPr>
          <w:bCs/>
          <w:sz w:val="22"/>
          <w:szCs w:val="22"/>
        </w:rPr>
        <w:t>годы»</w:t>
      </w:r>
      <w:r>
        <w:rPr>
          <w:bCs/>
          <w:sz w:val="22"/>
          <w:szCs w:val="22"/>
        </w:rPr>
        <w:t xml:space="preserve"> </w:t>
      </w:r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F733B6" w:rsidRPr="001F4484" w:rsidTr="009F162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B6" w:rsidRPr="001F4484" w:rsidRDefault="00F733B6" w:rsidP="009F162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3B6" w:rsidRPr="001F4484" w:rsidRDefault="00F733B6" w:rsidP="009F1626">
            <w:pPr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E71BB3">
              <w:t>Севрюкаево муниципального</w:t>
            </w:r>
            <w:r w:rsidRPr="001F4484"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733B6" w:rsidRPr="00A97542" w:rsidRDefault="00F733B6" w:rsidP="009F1626">
            <w:pPr>
              <w:jc w:val="both"/>
            </w:pPr>
            <w:r w:rsidRPr="00A97542">
              <w:t xml:space="preserve">Общий объем финансирования Подпрограммы составляет </w:t>
            </w:r>
            <w:r>
              <w:t>1</w:t>
            </w:r>
            <w:r w:rsidR="00C51941">
              <w:t> 217488</w:t>
            </w:r>
            <w:r w:rsidRPr="00A97542">
              <w:t xml:space="preserve"> руб. </w:t>
            </w:r>
            <w:r w:rsidR="00C51941">
              <w:t>94</w:t>
            </w:r>
            <w:r w:rsidRPr="00A97542">
              <w:t xml:space="preserve"> коп.</w:t>
            </w:r>
          </w:p>
          <w:p w:rsidR="00F733B6" w:rsidRPr="00A97542" w:rsidRDefault="00F733B6" w:rsidP="009F1626">
            <w:pPr>
              <w:jc w:val="both"/>
            </w:pPr>
            <w:r w:rsidRPr="00A97542">
              <w:t xml:space="preserve">2024 год – </w:t>
            </w:r>
            <w:r w:rsidR="00C51941">
              <w:t>611319</w:t>
            </w:r>
            <w:r w:rsidRPr="00A97542">
              <w:t xml:space="preserve"> руб. </w:t>
            </w:r>
            <w:r w:rsidR="00C51941">
              <w:t>18</w:t>
            </w:r>
            <w:r w:rsidRPr="00A97542">
              <w:t xml:space="preserve"> коп;</w:t>
            </w:r>
          </w:p>
          <w:p w:rsidR="00F733B6" w:rsidRPr="00A97542" w:rsidRDefault="00F733B6" w:rsidP="009F1626">
            <w:pPr>
              <w:jc w:val="both"/>
            </w:pPr>
            <w:r w:rsidRPr="00A97542">
              <w:t xml:space="preserve">2025 год – </w:t>
            </w:r>
            <w:r>
              <w:t>303 084</w:t>
            </w:r>
            <w:r w:rsidRPr="00A97542">
              <w:t xml:space="preserve"> руб. </w:t>
            </w:r>
            <w:r>
              <w:t>88</w:t>
            </w:r>
            <w:r w:rsidRPr="00A97542">
              <w:t xml:space="preserve"> коп;</w:t>
            </w:r>
          </w:p>
          <w:p w:rsidR="00F733B6" w:rsidRPr="001F4484" w:rsidRDefault="00F733B6" w:rsidP="009F1626">
            <w:pPr>
              <w:jc w:val="both"/>
            </w:pPr>
            <w:r w:rsidRPr="00A97542">
              <w:t xml:space="preserve">2026 год – </w:t>
            </w:r>
            <w:r>
              <w:t>303 084</w:t>
            </w:r>
            <w:r w:rsidRPr="00A97542">
              <w:t xml:space="preserve"> руб. </w:t>
            </w:r>
            <w:r>
              <w:t>88</w:t>
            </w:r>
            <w:r w:rsidRPr="00A97542">
              <w:t xml:space="preserve"> коп.</w:t>
            </w:r>
          </w:p>
        </w:tc>
      </w:tr>
    </w:tbl>
    <w:p w:rsidR="00F733B6" w:rsidRDefault="00F733B6" w:rsidP="00F733B6">
      <w:pPr>
        <w:spacing w:line="0" w:lineRule="atLeast"/>
        <w:ind w:firstLine="567"/>
        <w:jc w:val="both"/>
      </w:pPr>
    </w:p>
    <w:p w:rsidR="00F733B6" w:rsidRDefault="00F733B6" w:rsidP="00F733B6">
      <w:pPr>
        <w:spacing w:line="0" w:lineRule="atLeast"/>
        <w:ind w:firstLine="567"/>
        <w:jc w:val="both"/>
      </w:pPr>
      <w:r w:rsidRPr="00791428">
        <w:t>1.</w:t>
      </w:r>
      <w:r w:rsidR="00194FF3">
        <w:t>7</w:t>
      </w:r>
      <w:r w:rsidRPr="00791428">
        <w:t xml:space="preserve">.1  В приложении № </w:t>
      </w:r>
      <w:r>
        <w:t>9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4</w:t>
      </w:r>
      <w:r w:rsidRPr="00791428">
        <w:rPr>
          <w:bCs/>
        </w:rPr>
        <w:t xml:space="preserve"> – 202</w:t>
      </w:r>
      <w:r>
        <w:rPr>
          <w:bCs/>
        </w:rPr>
        <w:t>6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5дека</w:t>
      </w:r>
      <w:r w:rsidRPr="00791428">
        <w:t>бря 202</w:t>
      </w:r>
      <w:r>
        <w:t>3</w:t>
      </w:r>
      <w:r w:rsidRPr="00791428">
        <w:t xml:space="preserve"> года № </w:t>
      </w:r>
      <w:r>
        <w:t>86</w:t>
      </w:r>
      <w:r w:rsidRPr="00791428">
        <w:t xml:space="preserve">, в </w:t>
      </w:r>
      <w:r>
        <w:t>9</w:t>
      </w:r>
      <w:r w:rsidRPr="00791428">
        <w:t xml:space="preserve"> Подпрограмме </w:t>
      </w:r>
      <w:r w:rsidRPr="000F6522">
        <w:rPr>
          <w:bCs/>
          <w:sz w:val="22"/>
          <w:szCs w:val="22"/>
        </w:rPr>
        <w:t xml:space="preserve">«Развитие 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на </w:t>
      </w:r>
      <w:r>
        <w:rPr>
          <w:sz w:val="22"/>
          <w:szCs w:val="22"/>
          <w:bdr w:val="none" w:sz="0" w:space="0" w:color="auto" w:frame="1"/>
        </w:rPr>
        <w:t>2024</w:t>
      </w:r>
      <w:r w:rsidRPr="000F6522">
        <w:rPr>
          <w:sz w:val="22"/>
          <w:szCs w:val="22"/>
          <w:bdr w:val="none" w:sz="0" w:space="0" w:color="auto" w:frame="1"/>
        </w:rPr>
        <w:t>-</w:t>
      </w:r>
      <w:r>
        <w:rPr>
          <w:sz w:val="22"/>
          <w:szCs w:val="22"/>
          <w:bdr w:val="none" w:sz="0" w:space="0" w:color="auto" w:frame="1"/>
        </w:rPr>
        <w:t>2026</w:t>
      </w:r>
      <w:r w:rsidRPr="000F6522">
        <w:rPr>
          <w:sz w:val="22"/>
          <w:szCs w:val="22"/>
          <w:bdr w:val="none" w:sz="0" w:space="0" w:color="auto" w:frame="1"/>
        </w:rPr>
        <w:t xml:space="preserve"> </w:t>
      </w:r>
      <w:r w:rsidRPr="000F6522">
        <w:rPr>
          <w:bCs/>
          <w:sz w:val="22"/>
          <w:szCs w:val="22"/>
        </w:rPr>
        <w:t>годы»</w:t>
      </w:r>
      <w:r w:rsidRPr="00791428">
        <w:t xml:space="preserve">, в </w:t>
      </w:r>
      <w:r>
        <w:t>пункте2</w:t>
      </w:r>
      <w:r w:rsidRPr="00791428">
        <w:t xml:space="preserve"> «Мероприятия Подпрограммы», таблицу №1,   изложить в следующей редакции:</w:t>
      </w:r>
    </w:p>
    <w:p w:rsidR="00C379A4" w:rsidRDefault="00C379A4" w:rsidP="00F733B6">
      <w:pPr>
        <w:spacing w:line="0" w:lineRule="atLeast"/>
        <w:ind w:firstLine="567"/>
        <w:jc w:val="both"/>
        <w:rPr>
          <w:b/>
          <w:bCs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275"/>
        <w:gridCol w:w="142"/>
        <w:gridCol w:w="1418"/>
        <w:gridCol w:w="1536"/>
        <w:gridCol w:w="23"/>
      </w:tblGrid>
      <w:tr w:rsidR="00C379A4" w:rsidRPr="000F6522" w:rsidTr="00C379A4">
        <w:trPr>
          <w:gridAfter w:val="1"/>
          <w:wAfter w:w="23" w:type="dxa"/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341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4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360"/>
        </w:trPr>
        <w:tc>
          <w:tcPr>
            <w:tcW w:w="97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C379A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F6522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19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lastRenderedPageBreak/>
              <w:t>Содержание инструктора по молодежной поли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C51941">
              <w:rPr>
                <w:sz w:val="22"/>
                <w:szCs w:val="22"/>
              </w:rPr>
              <w:t>99 631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14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38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227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C51941">
              <w:rPr>
                <w:sz w:val="22"/>
                <w:szCs w:val="22"/>
              </w:rPr>
              <w:t>99 631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383"/>
        </w:trPr>
        <w:tc>
          <w:tcPr>
            <w:tcW w:w="975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C379A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85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387"/>
        </w:trPr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41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36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553"/>
        </w:trPr>
        <w:tc>
          <w:tcPr>
            <w:tcW w:w="975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C379A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Содержание  инструктора по физкультуре и спорту</w:t>
            </w:r>
          </w:p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51941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59198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14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224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187"/>
        </w:trPr>
        <w:tc>
          <w:tcPr>
            <w:tcW w:w="53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51941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59 198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25 297,97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553"/>
        </w:trPr>
        <w:tc>
          <w:tcPr>
            <w:tcW w:w="9758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C379A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5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атериально – техническое  содержание  инструктора по физкультуре и спорту</w:t>
            </w:r>
          </w:p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553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55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gridAfter w:val="1"/>
          <w:wAfter w:w="23" w:type="dxa"/>
          <w:cantSplit/>
          <w:trHeight w:val="55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A4" w:rsidRPr="000F6522" w:rsidRDefault="00C379A4" w:rsidP="009F16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C379A4" w:rsidRPr="000F6522" w:rsidTr="00C379A4">
        <w:trPr>
          <w:cantSplit/>
          <w:trHeight w:val="427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ind w:left="36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5. Межбюджетные трансферты, предоставляемые в бюджет муниципального района</w:t>
            </w:r>
          </w:p>
        </w:tc>
      </w:tr>
      <w:tr w:rsidR="00C379A4" w:rsidRPr="000F6522" w:rsidTr="00C379A4">
        <w:trPr>
          <w:cantSplit/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 326,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 326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 326,06</w:t>
            </w:r>
          </w:p>
        </w:tc>
      </w:tr>
      <w:tr w:rsidR="00C379A4" w:rsidRPr="000F6522" w:rsidTr="00C379A4">
        <w:trPr>
          <w:cantSplit/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1 162,8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1 162,8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1 162,88</w:t>
            </w:r>
          </w:p>
        </w:tc>
      </w:tr>
      <w:tr w:rsidR="00C379A4" w:rsidRPr="000F6522" w:rsidTr="00C379A4">
        <w:trPr>
          <w:cantSplit/>
          <w:trHeight w:val="388"/>
        </w:trPr>
        <w:tc>
          <w:tcPr>
            <w:tcW w:w="5387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 488,9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 488,9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 488,94</w:t>
            </w:r>
          </w:p>
        </w:tc>
      </w:tr>
      <w:tr w:rsidR="00C379A4" w:rsidRPr="000F6522" w:rsidTr="00C379A4">
        <w:trPr>
          <w:cantSplit/>
          <w:trHeight w:val="40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51941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11319,1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03 084,8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9A4" w:rsidRPr="000F6522" w:rsidRDefault="00C379A4" w:rsidP="009F1626">
            <w:pPr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03 084,88</w:t>
            </w:r>
          </w:p>
        </w:tc>
      </w:tr>
    </w:tbl>
    <w:p w:rsidR="00194FF3" w:rsidRDefault="00194FF3" w:rsidP="00BE1E77">
      <w:pPr>
        <w:autoSpaceDE w:val="0"/>
        <w:autoSpaceDN w:val="0"/>
        <w:adjustRightInd w:val="0"/>
        <w:outlineLvl w:val="0"/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966BF1" w:rsidP="005858B9">
      <w:pPr>
        <w:pStyle w:val="Style5"/>
        <w:widowControl/>
        <w:spacing w:line="0" w:lineRule="atLeast"/>
        <w:jc w:val="both"/>
      </w:pPr>
      <w:r>
        <w:t>И.о.</w:t>
      </w:r>
      <w:r w:rsidR="001D006D">
        <w:t xml:space="preserve"> </w:t>
      </w:r>
      <w:r w:rsidR="00142D9B">
        <w:t>Г</w:t>
      </w:r>
      <w:r w:rsidR="00A372E7" w:rsidRPr="004E156C">
        <w:t>лав</w:t>
      </w:r>
      <w:r>
        <w:t>ы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 </w:t>
      </w:r>
      <w:r w:rsidR="00966BF1">
        <w:rPr>
          <w:rFonts w:ascii="Times New Roman" w:hAnsi="Times New Roman" w:cs="Times New Roman"/>
          <w:sz w:val="24"/>
          <w:szCs w:val="24"/>
        </w:rPr>
        <w:t>Бахарева Л.А.</w:t>
      </w:r>
    </w:p>
    <w:sectPr w:rsidR="006D6A9E" w:rsidRPr="00A46BA5" w:rsidSect="00152188">
      <w:footerReference w:type="default" r:id="rId10"/>
      <w:pgSz w:w="11906" w:h="16838" w:code="9"/>
      <w:pgMar w:top="1440" w:right="510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E6" w:rsidRDefault="00FE15E6" w:rsidP="00837AA3">
      <w:r>
        <w:separator/>
      </w:r>
    </w:p>
  </w:endnote>
  <w:endnote w:type="continuationSeparator" w:id="0">
    <w:p w:rsidR="00FE15E6" w:rsidRDefault="00FE15E6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88" w:rsidRDefault="0015218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4432B">
      <w:rPr>
        <w:noProof/>
      </w:rPr>
      <w:t>11</w:t>
    </w:r>
    <w:r>
      <w:rPr>
        <w:noProof/>
      </w:rPr>
      <w:fldChar w:fldCharType="end"/>
    </w:r>
  </w:p>
  <w:p w:rsidR="00152188" w:rsidRPr="00BD6506" w:rsidRDefault="00152188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E6" w:rsidRDefault="00FE15E6" w:rsidP="00837AA3">
      <w:r>
        <w:separator/>
      </w:r>
    </w:p>
  </w:footnote>
  <w:footnote w:type="continuationSeparator" w:id="0">
    <w:p w:rsidR="00FE15E6" w:rsidRDefault="00FE15E6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7824"/>
    <w:rsid w:val="00007E5D"/>
    <w:rsid w:val="00010958"/>
    <w:rsid w:val="000112BF"/>
    <w:rsid w:val="000120BD"/>
    <w:rsid w:val="0001304A"/>
    <w:rsid w:val="000136AD"/>
    <w:rsid w:val="00017984"/>
    <w:rsid w:val="0002296E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4BFF"/>
    <w:rsid w:val="0008038A"/>
    <w:rsid w:val="00081950"/>
    <w:rsid w:val="00081B29"/>
    <w:rsid w:val="00081B46"/>
    <w:rsid w:val="00085811"/>
    <w:rsid w:val="00085E0A"/>
    <w:rsid w:val="00086665"/>
    <w:rsid w:val="000910E5"/>
    <w:rsid w:val="00092132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521B"/>
    <w:rsid w:val="001178F9"/>
    <w:rsid w:val="001210FB"/>
    <w:rsid w:val="0012150A"/>
    <w:rsid w:val="00130ABA"/>
    <w:rsid w:val="00132282"/>
    <w:rsid w:val="0013420B"/>
    <w:rsid w:val="00135FA8"/>
    <w:rsid w:val="00137328"/>
    <w:rsid w:val="001400E2"/>
    <w:rsid w:val="00140912"/>
    <w:rsid w:val="00140BB1"/>
    <w:rsid w:val="00141F07"/>
    <w:rsid w:val="00142D9B"/>
    <w:rsid w:val="00144786"/>
    <w:rsid w:val="0014561B"/>
    <w:rsid w:val="001503D6"/>
    <w:rsid w:val="00150719"/>
    <w:rsid w:val="0015090F"/>
    <w:rsid w:val="00152188"/>
    <w:rsid w:val="00153097"/>
    <w:rsid w:val="00154E15"/>
    <w:rsid w:val="00155790"/>
    <w:rsid w:val="00155D75"/>
    <w:rsid w:val="00157650"/>
    <w:rsid w:val="0016138A"/>
    <w:rsid w:val="00164D16"/>
    <w:rsid w:val="00164D20"/>
    <w:rsid w:val="00166CD8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6C23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E6A"/>
    <w:rsid w:val="0021138D"/>
    <w:rsid w:val="00212707"/>
    <w:rsid w:val="00217A5F"/>
    <w:rsid w:val="00217E86"/>
    <w:rsid w:val="002214E1"/>
    <w:rsid w:val="002225FF"/>
    <w:rsid w:val="00232BEE"/>
    <w:rsid w:val="002340C6"/>
    <w:rsid w:val="002351E2"/>
    <w:rsid w:val="00235C22"/>
    <w:rsid w:val="002367B5"/>
    <w:rsid w:val="00240B03"/>
    <w:rsid w:val="00240D90"/>
    <w:rsid w:val="002412D2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80744"/>
    <w:rsid w:val="0028084B"/>
    <w:rsid w:val="00283CA3"/>
    <w:rsid w:val="0028474B"/>
    <w:rsid w:val="00285824"/>
    <w:rsid w:val="002858F2"/>
    <w:rsid w:val="002864E3"/>
    <w:rsid w:val="002920DF"/>
    <w:rsid w:val="00296198"/>
    <w:rsid w:val="00296B6D"/>
    <w:rsid w:val="002A0216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D49"/>
    <w:rsid w:val="00351FD6"/>
    <w:rsid w:val="00353126"/>
    <w:rsid w:val="003547AC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5A69"/>
    <w:rsid w:val="00415D79"/>
    <w:rsid w:val="0041686C"/>
    <w:rsid w:val="00416D6A"/>
    <w:rsid w:val="004176E8"/>
    <w:rsid w:val="004177D1"/>
    <w:rsid w:val="004239D5"/>
    <w:rsid w:val="004275CA"/>
    <w:rsid w:val="00427DFA"/>
    <w:rsid w:val="0043287D"/>
    <w:rsid w:val="004351D7"/>
    <w:rsid w:val="0043715F"/>
    <w:rsid w:val="00437ADC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4BF3"/>
    <w:rsid w:val="00485083"/>
    <w:rsid w:val="00485A38"/>
    <w:rsid w:val="004861A1"/>
    <w:rsid w:val="004961F2"/>
    <w:rsid w:val="004A0BBE"/>
    <w:rsid w:val="004A1E56"/>
    <w:rsid w:val="004A453B"/>
    <w:rsid w:val="004A46BD"/>
    <w:rsid w:val="004B2147"/>
    <w:rsid w:val="004B3284"/>
    <w:rsid w:val="004B3ADB"/>
    <w:rsid w:val="004C3142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2011"/>
    <w:rsid w:val="00502463"/>
    <w:rsid w:val="005034AE"/>
    <w:rsid w:val="0050360F"/>
    <w:rsid w:val="0050667F"/>
    <w:rsid w:val="00511D56"/>
    <w:rsid w:val="0051286E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39F0"/>
    <w:rsid w:val="005948AB"/>
    <w:rsid w:val="005955D9"/>
    <w:rsid w:val="005A1AFF"/>
    <w:rsid w:val="005A4BF0"/>
    <w:rsid w:val="005A5619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D0019"/>
    <w:rsid w:val="005D1255"/>
    <w:rsid w:val="005D23BE"/>
    <w:rsid w:val="005D2BA6"/>
    <w:rsid w:val="005D5A3B"/>
    <w:rsid w:val="005D66B6"/>
    <w:rsid w:val="005D72F5"/>
    <w:rsid w:val="005D76EB"/>
    <w:rsid w:val="005E20DE"/>
    <w:rsid w:val="005E4CC1"/>
    <w:rsid w:val="005E6741"/>
    <w:rsid w:val="005F3137"/>
    <w:rsid w:val="005F3433"/>
    <w:rsid w:val="005F4072"/>
    <w:rsid w:val="006007E9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59F9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7CE4"/>
    <w:rsid w:val="006A0A97"/>
    <w:rsid w:val="006A4E79"/>
    <w:rsid w:val="006B4918"/>
    <w:rsid w:val="006B580F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432B"/>
    <w:rsid w:val="007475C0"/>
    <w:rsid w:val="00757151"/>
    <w:rsid w:val="0076222D"/>
    <w:rsid w:val="007629F9"/>
    <w:rsid w:val="00763853"/>
    <w:rsid w:val="0076563D"/>
    <w:rsid w:val="00772F4C"/>
    <w:rsid w:val="0077672A"/>
    <w:rsid w:val="00784C1D"/>
    <w:rsid w:val="00791428"/>
    <w:rsid w:val="007928E9"/>
    <w:rsid w:val="00793D47"/>
    <w:rsid w:val="007A0056"/>
    <w:rsid w:val="007A0F6E"/>
    <w:rsid w:val="007A1583"/>
    <w:rsid w:val="007A2853"/>
    <w:rsid w:val="007A61D7"/>
    <w:rsid w:val="007B4FC6"/>
    <w:rsid w:val="007B7B70"/>
    <w:rsid w:val="007C04DD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FDC"/>
    <w:rsid w:val="0089060B"/>
    <w:rsid w:val="00891987"/>
    <w:rsid w:val="00896C5C"/>
    <w:rsid w:val="00897002"/>
    <w:rsid w:val="008A2F91"/>
    <w:rsid w:val="008A5334"/>
    <w:rsid w:val="008A77A0"/>
    <w:rsid w:val="008B14EA"/>
    <w:rsid w:val="008B3D9F"/>
    <w:rsid w:val="008B492E"/>
    <w:rsid w:val="008B6C47"/>
    <w:rsid w:val="008B6D81"/>
    <w:rsid w:val="008C0A01"/>
    <w:rsid w:val="008C1AAF"/>
    <w:rsid w:val="008C7E7B"/>
    <w:rsid w:val="008D11E5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292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2761"/>
    <w:rsid w:val="009764CE"/>
    <w:rsid w:val="00976CC2"/>
    <w:rsid w:val="00976DD1"/>
    <w:rsid w:val="00977E39"/>
    <w:rsid w:val="00982B94"/>
    <w:rsid w:val="00982F89"/>
    <w:rsid w:val="00985824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B02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A3"/>
    <w:rsid w:val="00AE7D44"/>
    <w:rsid w:val="00AF0579"/>
    <w:rsid w:val="00AF0DFB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408A5"/>
    <w:rsid w:val="00B41CD2"/>
    <w:rsid w:val="00B45C83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6419"/>
    <w:rsid w:val="00B90C26"/>
    <w:rsid w:val="00B9311F"/>
    <w:rsid w:val="00B946D6"/>
    <w:rsid w:val="00B956CC"/>
    <w:rsid w:val="00B95EEC"/>
    <w:rsid w:val="00B96CAF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70F"/>
    <w:rsid w:val="00C80BCF"/>
    <w:rsid w:val="00C81A99"/>
    <w:rsid w:val="00C83039"/>
    <w:rsid w:val="00C835CE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5DAD"/>
    <w:rsid w:val="00C97183"/>
    <w:rsid w:val="00CB0CC1"/>
    <w:rsid w:val="00CB692E"/>
    <w:rsid w:val="00CC3DCF"/>
    <w:rsid w:val="00CC522E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2A77"/>
    <w:rsid w:val="00D1327F"/>
    <w:rsid w:val="00D13FE8"/>
    <w:rsid w:val="00D1480D"/>
    <w:rsid w:val="00D14A1A"/>
    <w:rsid w:val="00D1572C"/>
    <w:rsid w:val="00D15A3F"/>
    <w:rsid w:val="00D22935"/>
    <w:rsid w:val="00D2794F"/>
    <w:rsid w:val="00D27C23"/>
    <w:rsid w:val="00D27D27"/>
    <w:rsid w:val="00D30E47"/>
    <w:rsid w:val="00D33082"/>
    <w:rsid w:val="00D33686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70512"/>
    <w:rsid w:val="00E70E1E"/>
    <w:rsid w:val="00E72147"/>
    <w:rsid w:val="00E72CB2"/>
    <w:rsid w:val="00E72D70"/>
    <w:rsid w:val="00E72E56"/>
    <w:rsid w:val="00E778A2"/>
    <w:rsid w:val="00E806F7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629"/>
    <w:rsid w:val="00EC7B04"/>
    <w:rsid w:val="00ED024D"/>
    <w:rsid w:val="00ED050A"/>
    <w:rsid w:val="00ED1C2E"/>
    <w:rsid w:val="00ED1EC5"/>
    <w:rsid w:val="00ED46A6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F00CED"/>
    <w:rsid w:val="00F0518A"/>
    <w:rsid w:val="00F06FAA"/>
    <w:rsid w:val="00F072CC"/>
    <w:rsid w:val="00F10F7A"/>
    <w:rsid w:val="00F1108A"/>
    <w:rsid w:val="00F11249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5E8B"/>
    <w:rsid w:val="00F36FED"/>
    <w:rsid w:val="00F40638"/>
    <w:rsid w:val="00F41474"/>
    <w:rsid w:val="00F43ABF"/>
    <w:rsid w:val="00F53610"/>
    <w:rsid w:val="00F5576A"/>
    <w:rsid w:val="00F57913"/>
    <w:rsid w:val="00F62BBA"/>
    <w:rsid w:val="00F636E6"/>
    <w:rsid w:val="00F6440E"/>
    <w:rsid w:val="00F654C0"/>
    <w:rsid w:val="00F663CC"/>
    <w:rsid w:val="00F6774F"/>
    <w:rsid w:val="00F67A81"/>
    <w:rsid w:val="00F733B6"/>
    <w:rsid w:val="00F762B7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5C91"/>
    <w:rsid w:val="00FA5DAF"/>
    <w:rsid w:val="00FA6548"/>
    <w:rsid w:val="00FA6A20"/>
    <w:rsid w:val="00FA733B"/>
    <w:rsid w:val="00FA7AB4"/>
    <w:rsid w:val="00FB282A"/>
    <w:rsid w:val="00FB2C48"/>
    <w:rsid w:val="00FB54BD"/>
    <w:rsid w:val="00FC341D"/>
    <w:rsid w:val="00FC4658"/>
    <w:rsid w:val="00FC5CA8"/>
    <w:rsid w:val="00FC6EF7"/>
    <w:rsid w:val="00FD15F3"/>
    <w:rsid w:val="00FD4070"/>
    <w:rsid w:val="00FD5038"/>
    <w:rsid w:val="00FE15E6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D216"/>
  <w15:docId w15:val="{24C2C959-A37A-4EFB-88B2-4894B83D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uiPriority w:val="9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uiPriority w:val="99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871F-CC37-43A4-B80B-8AA02B75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4-12-19T11:30:00Z</cp:lastPrinted>
  <dcterms:created xsi:type="dcterms:W3CDTF">2025-01-19T17:58:00Z</dcterms:created>
  <dcterms:modified xsi:type="dcterms:W3CDTF">2025-01-19T17:58:00Z</dcterms:modified>
</cp:coreProperties>
</file>